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E561"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5A6763D" wp14:editId="0E12F8C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B0E7CE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5DB5CE6" w14:textId="77777777" w:rsidR="001A526B" w:rsidRDefault="001A526B" w:rsidP="00373994">
      <w:pPr>
        <w:spacing w:after="0" w:line="240" w:lineRule="auto"/>
        <w:jc w:val="center"/>
        <w:rPr>
          <w:rFonts w:ascii="Calibri" w:eastAsia="Calibri" w:hAnsi="Calibri" w:cs="Times New Roman"/>
          <w:b/>
          <w:sz w:val="24"/>
          <w:szCs w:val="24"/>
        </w:rPr>
      </w:pPr>
    </w:p>
    <w:p w14:paraId="0B87C45E" w14:textId="77777777" w:rsidR="002A141D" w:rsidRDefault="002A141D" w:rsidP="00373994">
      <w:pPr>
        <w:spacing w:after="0" w:line="240" w:lineRule="auto"/>
        <w:jc w:val="center"/>
        <w:rPr>
          <w:rFonts w:ascii="Calibri" w:eastAsia="Calibri" w:hAnsi="Calibri" w:cs="Times New Roman"/>
          <w:b/>
          <w:sz w:val="24"/>
          <w:szCs w:val="24"/>
        </w:rPr>
      </w:pPr>
    </w:p>
    <w:p w14:paraId="7284F155" w14:textId="77777777" w:rsidR="001A526B" w:rsidRPr="001A526B" w:rsidRDefault="001A526B" w:rsidP="002A141D">
      <w:pPr>
        <w:spacing w:after="0" w:line="240" w:lineRule="auto"/>
        <w:jc w:val="center"/>
        <w:rPr>
          <w:rFonts w:ascii="Calibri" w:eastAsia="Calibri" w:hAnsi="Calibri" w:cs="Calibri"/>
          <w:b/>
          <w:sz w:val="24"/>
          <w:szCs w:val="24"/>
        </w:rPr>
      </w:pPr>
    </w:p>
    <w:p w14:paraId="712B4A01" w14:textId="77777777" w:rsidR="001A526B" w:rsidRPr="00344C2B" w:rsidRDefault="000F61FA" w:rsidP="00373994">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INSTITUTO RADIOLÓGICO PROVIDENCIA</w:t>
      </w:r>
    </w:p>
    <w:p w14:paraId="24C2F995" w14:textId="77777777" w:rsidR="00557B4D" w:rsidRDefault="00557B4D" w:rsidP="00373994">
      <w:pPr>
        <w:spacing w:after="0" w:line="240" w:lineRule="auto"/>
        <w:jc w:val="center"/>
        <w:rPr>
          <w:rFonts w:ascii="Calibri" w:eastAsia="Calibri" w:hAnsi="Calibri" w:cs="Calibri"/>
          <w:b/>
          <w:sz w:val="24"/>
          <w:szCs w:val="24"/>
        </w:rPr>
      </w:pPr>
    </w:p>
    <w:p w14:paraId="66ED8E49" w14:textId="77777777" w:rsidR="002A141D" w:rsidRPr="00344C2B" w:rsidRDefault="002A141D" w:rsidP="00373994">
      <w:pPr>
        <w:spacing w:after="0" w:line="240" w:lineRule="auto"/>
        <w:jc w:val="center"/>
        <w:rPr>
          <w:rFonts w:ascii="Calibri" w:eastAsia="Calibri" w:hAnsi="Calibri" w:cs="Calibri"/>
          <w:b/>
          <w:sz w:val="24"/>
          <w:szCs w:val="24"/>
        </w:rPr>
      </w:pPr>
    </w:p>
    <w:p w14:paraId="42787976" w14:textId="2863898E"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E0A4E">
        <w:rPr>
          <w:rFonts w:ascii="Calibri" w:eastAsia="Calibri" w:hAnsi="Calibri" w:cs="Times New Roman"/>
          <w:b/>
          <w:sz w:val="24"/>
          <w:szCs w:val="24"/>
        </w:rPr>
        <w:t>DFZ</w:t>
      </w:r>
      <w:bookmarkEnd w:id="4"/>
      <w:bookmarkEnd w:id="5"/>
      <w:bookmarkEnd w:id="6"/>
      <w:bookmarkEnd w:id="7"/>
      <w:r w:rsidR="003E0A4E" w:rsidRPr="003E0A4E">
        <w:rPr>
          <w:rFonts w:ascii="Calibri" w:eastAsia="Calibri" w:hAnsi="Calibri" w:cs="Times New Roman"/>
          <w:b/>
          <w:sz w:val="24"/>
          <w:szCs w:val="24"/>
        </w:rPr>
        <w:t>-2019-1263-XIII</w:t>
      </w:r>
      <w:r w:rsidR="00075088" w:rsidRPr="003E0A4E">
        <w:rPr>
          <w:rFonts w:ascii="Calibri" w:eastAsia="Calibri" w:hAnsi="Calibri" w:cs="Times New Roman"/>
          <w:b/>
          <w:sz w:val="24"/>
          <w:szCs w:val="24"/>
        </w:rPr>
        <w:t>-NE</w:t>
      </w:r>
    </w:p>
    <w:p w14:paraId="22D86FC6" w14:textId="77777777" w:rsidR="001A526B" w:rsidRDefault="001A526B" w:rsidP="00373994">
      <w:pPr>
        <w:spacing w:after="0" w:line="240" w:lineRule="auto"/>
        <w:jc w:val="center"/>
        <w:rPr>
          <w:rFonts w:ascii="Calibri" w:eastAsia="Calibri" w:hAnsi="Calibri" w:cs="Times New Roman"/>
          <w:b/>
        </w:rPr>
      </w:pPr>
    </w:p>
    <w:p w14:paraId="0B6E24CC" w14:textId="65D17EF0" w:rsidR="00063DE0" w:rsidRDefault="00063DE0" w:rsidP="00373994">
      <w:pPr>
        <w:spacing w:after="0" w:line="240" w:lineRule="auto"/>
        <w:jc w:val="center"/>
        <w:rPr>
          <w:rFonts w:ascii="Calibri" w:eastAsia="Calibri" w:hAnsi="Calibri" w:cs="Times New Roman"/>
          <w:b/>
        </w:rPr>
      </w:pPr>
    </w:p>
    <w:p w14:paraId="30FFAFFB" w14:textId="77777777" w:rsidR="00A25605" w:rsidRPr="001A526B" w:rsidRDefault="00A25605"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170FC232" w14:textId="77777777" w:rsidTr="001A526B">
        <w:trPr>
          <w:trHeight w:val="567"/>
          <w:jc w:val="center"/>
        </w:trPr>
        <w:tc>
          <w:tcPr>
            <w:tcW w:w="1210" w:type="dxa"/>
            <w:shd w:val="clear" w:color="auto" w:fill="D9D9D9"/>
            <w:vAlign w:val="center"/>
          </w:tcPr>
          <w:p w14:paraId="5959D26B"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5EA47D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7D2A4F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1EAFDE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99B48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B094DC"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2A4B9DA1" w14:textId="77777777" w:rsidR="001A526B" w:rsidRPr="001A526B" w:rsidRDefault="003E0A4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8DE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3E0A4E" w:rsidRPr="001A526B" w14:paraId="06CC3FB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1C8880" w14:textId="556532A9" w:rsidR="003E0A4E" w:rsidRPr="001A526B" w:rsidRDefault="003E0A4E" w:rsidP="003E0A4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AD65B4" w14:textId="26555D88" w:rsidR="003E0A4E" w:rsidRPr="007C2C12" w:rsidRDefault="003E0A4E" w:rsidP="003E0A4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2B235DA5" w14:textId="611C15CC" w:rsidR="003E0A4E" w:rsidRPr="001A526B" w:rsidRDefault="003E0A4E" w:rsidP="003E0A4E">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1DF9B">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4B4E881" w14:textId="77777777" w:rsidR="001A526B" w:rsidRDefault="001A526B" w:rsidP="00373994">
      <w:pPr>
        <w:spacing w:after="0" w:line="240" w:lineRule="auto"/>
        <w:jc w:val="center"/>
        <w:rPr>
          <w:rFonts w:ascii="Calibri" w:eastAsia="Calibri" w:hAnsi="Calibri" w:cs="Times New Roman"/>
          <w:b/>
          <w:szCs w:val="28"/>
        </w:rPr>
      </w:pPr>
    </w:p>
    <w:p w14:paraId="0B489055" w14:textId="77777777" w:rsidR="00720C8E" w:rsidRDefault="00720C8E" w:rsidP="00373994">
      <w:pPr>
        <w:spacing w:after="0" w:line="240" w:lineRule="auto"/>
        <w:jc w:val="center"/>
        <w:rPr>
          <w:rFonts w:ascii="Calibri" w:eastAsia="Calibri" w:hAnsi="Calibri" w:cs="Times New Roman"/>
          <w:b/>
          <w:szCs w:val="28"/>
        </w:rPr>
      </w:pPr>
    </w:p>
    <w:p w14:paraId="79D5BCD4" w14:textId="6073900F" w:rsidR="00720C8E" w:rsidRPr="001A526B" w:rsidRDefault="007C2C12" w:rsidP="00720C8E">
      <w:pPr>
        <w:spacing w:after="0" w:line="240" w:lineRule="auto"/>
        <w:jc w:val="center"/>
        <w:rPr>
          <w:rFonts w:ascii="Calibri" w:eastAsia="Calibri" w:hAnsi="Calibri" w:cs="Times New Roman"/>
          <w:b/>
          <w:szCs w:val="28"/>
        </w:rPr>
      </w:pPr>
      <w:r>
        <w:rPr>
          <w:rFonts w:ascii="Calibri" w:eastAsia="Calibri" w:hAnsi="Calibri" w:cs="Times New Roman"/>
          <w:b/>
          <w:szCs w:val="28"/>
        </w:rPr>
        <w:t>27 de junio de 2019</w:t>
      </w:r>
    </w:p>
    <w:p w14:paraId="17BA1AD0" w14:textId="77777777" w:rsidR="00797CE6" w:rsidRDefault="00797CE6" w:rsidP="00373994">
      <w:pPr>
        <w:spacing w:after="0" w:line="240" w:lineRule="auto"/>
        <w:jc w:val="center"/>
        <w:rPr>
          <w:rFonts w:ascii="Calibri" w:eastAsia="Calibri" w:hAnsi="Calibri" w:cs="Times New Roman"/>
          <w:b/>
          <w:szCs w:val="28"/>
        </w:rPr>
      </w:pPr>
    </w:p>
    <w:p w14:paraId="59A3528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69A23BB7" w14:textId="77777777"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14:paraId="0FD9D58B" w14:textId="77777777" w:rsidR="001A526B" w:rsidRPr="001A526B" w:rsidRDefault="001A526B" w:rsidP="00ED21AD">
      <w:pPr>
        <w:pStyle w:val="Ttulo1"/>
        <w:numPr>
          <w:ilvl w:val="0"/>
          <w:numId w:val="0"/>
        </w:numPr>
        <w:ind w:left="567" w:hanging="567"/>
      </w:pPr>
    </w:p>
    <w:p w14:paraId="32E1E4DA" w14:textId="77777777" w:rsidR="001A526B" w:rsidRDefault="001A526B" w:rsidP="00373994">
      <w:pPr>
        <w:pStyle w:val="Ttulo1"/>
      </w:pPr>
      <w:bookmarkStart w:id="10" w:name="_Toc449519269"/>
      <w:r w:rsidRPr="00373994">
        <w:t>Antecedentes Generales</w:t>
      </w:r>
      <w:bookmarkEnd w:id="10"/>
    </w:p>
    <w:p w14:paraId="1F15513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66556" w14:paraId="16916BB1" w14:textId="77777777" w:rsidTr="0056655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DA8D65" w14:textId="77777777" w:rsidR="00566556" w:rsidRDefault="00566556">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 de la Unidad Fiscalizable:</w:t>
            </w:r>
            <w:r>
              <w:rPr>
                <w:rFonts w:ascii="Calibri" w:eastAsia="Calibri" w:hAnsi="Calibri" w:cs="Calibri"/>
                <w:sz w:val="20"/>
                <w:szCs w:val="20"/>
              </w:rPr>
              <w:t xml:space="preserve"> </w:t>
            </w:r>
          </w:p>
          <w:p w14:paraId="2D49E009" w14:textId="77777777" w:rsidR="00566556" w:rsidRDefault="000F61FA">
            <w:pPr>
              <w:spacing w:after="0" w:line="240" w:lineRule="auto"/>
              <w:jc w:val="both"/>
              <w:rPr>
                <w:rFonts w:ascii="Calibri" w:eastAsia="Calibri" w:hAnsi="Calibri" w:cs="Calibri"/>
                <w:sz w:val="20"/>
                <w:szCs w:val="20"/>
              </w:rPr>
            </w:pPr>
            <w:r>
              <w:rPr>
                <w:rFonts w:ascii="Calibri" w:eastAsia="Calibri" w:hAnsi="Calibri" w:cs="Calibri"/>
                <w:sz w:val="20"/>
                <w:szCs w:val="20"/>
              </w:rPr>
              <w:t>Instituto Radiológico Providencia</w:t>
            </w:r>
          </w:p>
          <w:p w14:paraId="4E6F1550" w14:textId="4C6A83AA" w:rsidR="007C2C12" w:rsidRDefault="007C2C12">
            <w:pPr>
              <w:spacing w:after="0" w:line="240" w:lineRule="auto"/>
              <w:jc w:val="both"/>
              <w:rPr>
                <w:rFonts w:ascii="Calibri" w:eastAsia="Calibri" w:hAnsi="Calibri" w:cs="Calibri"/>
                <w:sz w:val="20"/>
                <w:szCs w:val="20"/>
              </w:rPr>
            </w:pPr>
          </w:p>
        </w:tc>
      </w:tr>
      <w:tr w:rsidR="00566556" w14:paraId="744C0223" w14:textId="77777777" w:rsidTr="005665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DD1FAB" w14:textId="77777777" w:rsidR="00566556" w:rsidRDefault="00566556">
            <w:pPr>
              <w:spacing w:after="0" w:line="240" w:lineRule="auto"/>
              <w:jc w:val="both"/>
              <w:rPr>
                <w:rFonts w:ascii="Calibri" w:eastAsia="Calibri" w:hAnsi="Calibri" w:cs="Calibri"/>
                <w:b/>
                <w:sz w:val="20"/>
                <w:szCs w:val="20"/>
              </w:rPr>
            </w:pPr>
            <w:r>
              <w:rPr>
                <w:rFonts w:ascii="Calibri" w:eastAsia="Calibri" w:hAnsi="Calibri" w:cs="Calibri"/>
                <w:b/>
                <w:sz w:val="20"/>
                <w:szCs w:val="20"/>
              </w:rPr>
              <w:t>Región:</w:t>
            </w:r>
            <w:r>
              <w:rPr>
                <w:rFonts w:ascii="Calibri" w:eastAsia="Calibri" w:hAnsi="Calibri" w:cs="Calibri"/>
                <w:sz w:val="20"/>
                <w:szCs w:val="20"/>
              </w:rPr>
              <w:t xml:space="preserve"> Metropolitana</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514D011" w14:textId="77777777" w:rsidR="00566556" w:rsidRDefault="00566556">
            <w:pPr>
              <w:spacing w:after="100" w:line="240" w:lineRule="auto"/>
              <w:ind w:left="46"/>
              <w:jc w:val="both"/>
              <w:rPr>
                <w:rFonts w:ascii="Calibri" w:eastAsia="Calibri" w:hAnsi="Calibri" w:cs="Calibri"/>
                <w:b/>
                <w:sz w:val="20"/>
                <w:szCs w:val="20"/>
              </w:rPr>
            </w:pPr>
            <w:r>
              <w:rPr>
                <w:rFonts w:ascii="Calibri" w:eastAsia="Calibri" w:hAnsi="Calibri" w:cs="Calibri"/>
                <w:b/>
                <w:sz w:val="20"/>
                <w:szCs w:val="20"/>
              </w:rPr>
              <w:t>Ubicación específica de la unidad fiscalizable:</w:t>
            </w:r>
          </w:p>
          <w:p w14:paraId="7A7EFA0F" w14:textId="77777777" w:rsidR="00566556" w:rsidRDefault="005665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Dr. Manuel Barros Borgoño N°430, Providencia, RM</w:t>
            </w:r>
          </w:p>
        </w:tc>
      </w:tr>
      <w:tr w:rsidR="00566556" w14:paraId="3F6711C3" w14:textId="77777777" w:rsidTr="0056655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FB001D" w14:textId="77777777" w:rsidR="00566556" w:rsidRDefault="00566556">
            <w:pPr>
              <w:spacing w:after="0" w:line="240" w:lineRule="auto"/>
              <w:jc w:val="both"/>
              <w:rPr>
                <w:rFonts w:ascii="Calibri" w:eastAsia="Calibri" w:hAnsi="Calibri" w:cs="Calibri"/>
                <w:sz w:val="20"/>
                <w:szCs w:val="20"/>
              </w:rPr>
            </w:pPr>
            <w:r>
              <w:rPr>
                <w:rFonts w:ascii="Calibri" w:eastAsia="Calibri" w:hAnsi="Calibri" w:cs="Calibri"/>
                <w:b/>
                <w:sz w:val="20"/>
                <w:szCs w:val="20"/>
              </w:rPr>
              <w:t>Provincia:</w:t>
            </w:r>
            <w:r>
              <w:rPr>
                <w:rFonts w:ascii="Calibri" w:eastAsia="Calibri" w:hAnsi="Calibri" w:cs="Calibri"/>
                <w:sz w:val="20"/>
                <w:szCs w:val="20"/>
              </w:rPr>
              <w:t xml:space="preserve"> 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014B5" w14:textId="77777777" w:rsidR="00566556" w:rsidRDefault="00566556">
            <w:pPr>
              <w:spacing w:after="0"/>
              <w:rPr>
                <w:rFonts w:ascii="Calibri" w:eastAsia="Calibri" w:hAnsi="Calibri" w:cs="Calibri"/>
                <w:sz w:val="20"/>
                <w:szCs w:val="20"/>
              </w:rPr>
            </w:pPr>
          </w:p>
        </w:tc>
      </w:tr>
      <w:tr w:rsidR="00566556" w14:paraId="1634E8F4" w14:textId="77777777" w:rsidTr="0056655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212D8B" w14:textId="77777777" w:rsidR="00566556" w:rsidRDefault="00566556">
            <w:pPr>
              <w:spacing w:after="100" w:line="240" w:lineRule="auto"/>
              <w:jc w:val="both"/>
              <w:rPr>
                <w:rFonts w:ascii="Calibri" w:eastAsia="Calibri" w:hAnsi="Calibri" w:cs="Calibri"/>
                <w:sz w:val="20"/>
                <w:szCs w:val="20"/>
              </w:rPr>
            </w:pPr>
            <w:r>
              <w:rPr>
                <w:rFonts w:ascii="Calibri" w:eastAsia="Calibri" w:hAnsi="Calibri" w:cs="Calibri"/>
                <w:b/>
                <w:sz w:val="20"/>
                <w:szCs w:val="20"/>
              </w:rPr>
              <w:t>Comuna:</w:t>
            </w:r>
            <w:r>
              <w:rPr>
                <w:rFonts w:ascii="Calibri" w:eastAsia="Calibri" w:hAnsi="Calibri" w:cs="Calibri"/>
                <w:sz w:val="20"/>
                <w:szCs w:val="20"/>
              </w:rPr>
              <w:t xml:space="preserve"> 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272E" w14:textId="77777777" w:rsidR="00566556" w:rsidRDefault="00566556">
            <w:pPr>
              <w:spacing w:after="0"/>
              <w:rPr>
                <w:rFonts w:ascii="Calibri" w:eastAsia="Calibri" w:hAnsi="Calibri" w:cs="Calibri"/>
                <w:sz w:val="20"/>
                <w:szCs w:val="20"/>
              </w:rPr>
            </w:pPr>
          </w:p>
        </w:tc>
      </w:tr>
      <w:tr w:rsidR="00566556" w14:paraId="1C8071BC" w14:textId="77777777" w:rsidTr="0056655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D998EF" w14:textId="77777777" w:rsidR="00566556" w:rsidRDefault="00566556">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Titular de la unidad fiscalizable:</w:t>
            </w:r>
            <w:r>
              <w:rPr>
                <w:rFonts w:ascii="Calibri" w:eastAsia="Calibri" w:hAnsi="Calibri" w:cs="Calibri"/>
                <w:sz w:val="20"/>
                <w:szCs w:val="20"/>
              </w:rPr>
              <w:t xml:space="preserve"> Morales y Cárdenas Asociad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CB674" w14:textId="77777777" w:rsidR="00566556" w:rsidRDefault="00566556">
            <w:pPr>
              <w:spacing w:after="100" w:line="240" w:lineRule="auto"/>
              <w:jc w:val="both"/>
              <w:rPr>
                <w:rFonts w:ascii="Calibri" w:eastAsia="Calibri" w:hAnsi="Calibri" w:cs="Calibri"/>
                <w:sz w:val="20"/>
                <w:szCs w:val="20"/>
                <w:lang w:val="es-ES" w:eastAsia="es-ES"/>
              </w:rPr>
            </w:pPr>
            <w:r>
              <w:rPr>
                <w:rFonts w:ascii="Calibri" w:eastAsia="Calibri" w:hAnsi="Calibri" w:cs="Calibri"/>
                <w:b/>
                <w:sz w:val="20"/>
                <w:szCs w:val="20"/>
              </w:rPr>
              <w:t>RUT o RUN:</w:t>
            </w:r>
            <w:r>
              <w:rPr>
                <w:rFonts w:ascii="Calibri" w:eastAsia="Calibri" w:hAnsi="Calibri" w:cs="Calibri"/>
                <w:sz w:val="20"/>
                <w:szCs w:val="20"/>
              </w:rPr>
              <w:t xml:space="preserve"> 76.200.422-4</w:t>
            </w:r>
          </w:p>
        </w:tc>
      </w:tr>
      <w:tr w:rsidR="00566556" w14:paraId="2E5B65C8" w14:textId="77777777" w:rsidTr="00566556">
        <w:trPr>
          <w:trHeight w:val="57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7FADD" w14:textId="77777777" w:rsidR="00566556" w:rsidRDefault="00566556">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Pr>
                <w:rFonts w:ascii="Calibri" w:eastAsia="Calibri" w:hAnsi="Calibri" w:cs="Calibri"/>
                <w:sz w:val="20"/>
                <w:szCs w:val="20"/>
              </w:rPr>
              <w:t>Dr. Manuel Barros Borgoño N°430,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7FA14B" w14:textId="77777777" w:rsidR="00566556" w:rsidRDefault="00566556">
            <w:pPr>
              <w:spacing w:after="100" w:line="240" w:lineRule="auto"/>
              <w:jc w:val="both"/>
              <w:rPr>
                <w:rFonts w:ascii="Calibri" w:eastAsia="Calibri" w:hAnsi="Calibri" w:cs="Calibri"/>
                <w:sz w:val="20"/>
                <w:szCs w:val="20"/>
              </w:rPr>
            </w:pPr>
            <w:r>
              <w:rPr>
                <w:noProof/>
              </w:rPr>
              <mc:AlternateContent>
                <mc:Choice Requires="wps">
                  <w:drawing>
                    <wp:anchor distT="0" distB="0" distL="114300" distR="114300" simplePos="0" relativeHeight="251659264" behindDoc="0" locked="0" layoutInCell="1" allowOverlap="1" wp14:anchorId="0D2A3F5B" wp14:editId="28CD4899">
                      <wp:simplePos x="0" y="0"/>
                      <wp:positionH relativeFrom="column">
                        <wp:posOffset>467360</wp:posOffset>
                      </wp:positionH>
                      <wp:positionV relativeFrom="paragraph">
                        <wp:posOffset>77470</wp:posOffset>
                      </wp:positionV>
                      <wp:extent cx="1752600" cy="67627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7526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8F0E5"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6.1pt" to="174.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" strokecolor="black [3200]" strokeweight=".5pt">
                      <v:stroke joinstyle="miter"/>
                    </v:line>
                  </w:pict>
                </mc:Fallback>
              </mc:AlternateContent>
            </w:r>
            <w:r>
              <w:rPr>
                <w:rFonts w:ascii="Calibri" w:eastAsia="Calibri" w:hAnsi="Calibri" w:cs="Calibri"/>
                <w:b/>
                <w:sz w:val="20"/>
                <w:szCs w:val="20"/>
              </w:rPr>
              <w:t>Correo electrónico:</w:t>
            </w:r>
          </w:p>
        </w:tc>
      </w:tr>
      <w:tr w:rsidR="00566556" w14:paraId="6990B2B8" w14:textId="77777777" w:rsidTr="00566556">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C7197" w14:textId="77777777" w:rsidR="00566556" w:rsidRDefault="00566556">
            <w:pPr>
              <w:spacing w:after="0"/>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7E6FB9" w14:textId="77777777" w:rsidR="00566556" w:rsidRDefault="00566556">
            <w:pPr>
              <w:spacing w:after="100" w:line="240" w:lineRule="auto"/>
              <w:jc w:val="both"/>
              <w:rPr>
                <w:rFonts w:ascii="Calibri" w:eastAsia="Calibri" w:hAnsi="Calibri" w:cs="Calibri"/>
                <w:sz w:val="20"/>
                <w:szCs w:val="20"/>
              </w:rPr>
            </w:pPr>
            <w:r>
              <w:rPr>
                <w:rFonts w:ascii="Calibri" w:eastAsia="Calibri" w:hAnsi="Calibri" w:cs="Calibri"/>
                <w:b/>
                <w:sz w:val="20"/>
                <w:szCs w:val="20"/>
              </w:rPr>
              <w:t>Teléfono:</w:t>
            </w:r>
          </w:p>
        </w:tc>
      </w:tr>
    </w:tbl>
    <w:p w14:paraId="6F25249E" w14:textId="77777777" w:rsidR="001A526B" w:rsidRPr="00ED21AD" w:rsidRDefault="001A526B" w:rsidP="00ED21AD">
      <w:pPr>
        <w:spacing w:line="240" w:lineRule="auto"/>
        <w:jc w:val="both"/>
        <w:rPr>
          <w:rFonts w:ascii="Calibri" w:eastAsia="Calibri" w:hAnsi="Calibri" w:cs="Calibri"/>
          <w:sz w:val="20"/>
          <w:szCs w:val="20"/>
        </w:rPr>
      </w:pPr>
    </w:p>
    <w:p w14:paraId="7EFAB130"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14:paraId="726C7EF0" w14:textId="77777777"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14:paraId="474EAACF"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61E25F60" w14:textId="77777777" w:rsidTr="00C47F7B">
        <w:trPr>
          <w:trHeight w:val="498"/>
        </w:trPr>
        <w:tc>
          <w:tcPr>
            <w:tcW w:w="5000" w:type="pct"/>
            <w:gridSpan w:val="6"/>
            <w:shd w:val="clear" w:color="000000" w:fill="D9D9D9"/>
            <w:noWrap/>
          </w:tcPr>
          <w:p w14:paraId="2FFB9726" w14:textId="77777777" w:rsidR="00CE3600" w:rsidRPr="0057401F" w:rsidRDefault="00CE3600" w:rsidP="00274BBD">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733277CD" w14:textId="77777777" w:rsidTr="006A744A">
        <w:trPr>
          <w:trHeight w:val="498"/>
        </w:trPr>
        <w:tc>
          <w:tcPr>
            <w:tcW w:w="191" w:type="pct"/>
            <w:shd w:val="clear" w:color="auto" w:fill="auto"/>
            <w:vAlign w:val="center"/>
            <w:hideMark/>
          </w:tcPr>
          <w:p w14:paraId="4471C62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5BCBD607"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35DEC128"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3DA4E39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79BCCDD5"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5B314F6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0DBEFE67"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2674495E" w14:textId="77777777" w:rsidTr="006A744A">
        <w:trPr>
          <w:trHeight w:val="498"/>
        </w:trPr>
        <w:tc>
          <w:tcPr>
            <w:tcW w:w="191" w:type="pct"/>
            <w:shd w:val="clear" w:color="auto" w:fill="auto"/>
            <w:noWrap/>
            <w:vAlign w:val="center"/>
            <w:hideMark/>
          </w:tcPr>
          <w:p w14:paraId="722AF120"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747149FD"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930685F"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1120C8E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31C8D95B"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4746D0"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14:paraId="562F70A4" w14:textId="77777777" w:rsidR="00BF4051" w:rsidRDefault="00BF4051" w:rsidP="00D50BA5">
      <w:pPr>
        <w:spacing w:after="0"/>
        <w:rPr>
          <w:rFonts w:ascii="Calibri" w:eastAsia="Calibri" w:hAnsi="Calibri" w:cs="Calibri"/>
          <w:sz w:val="28"/>
          <w:szCs w:val="32"/>
        </w:rPr>
      </w:pPr>
    </w:p>
    <w:p w14:paraId="75013295" w14:textId="77777777"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14:paraId="49FE6EF8"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5951"/>
        <w:gridCol w:w="2653"/>
      </w:tblGrid>
      <w:tr w:rsidR="00F961CC" w:rsidRPr="0025129B" w14:paraId="48E4508F" w14:textId="77777777" w:rsidTr="00F802CC">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14:paraId="40F40F36"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6DF872C4"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194" w:type="pct"/>
            <w:shd w:val="clear" w:color="auto" w:fill="D9D9D9" w:themeFill="background1" w:themeFillShade="D9"/>
            <w:vAlign w:val="center"/>
          </w:tcPr>
          <w:p w14:paraId="6F57B579" w14:textId="77777777" w:rsidR="00B3429A" w:rsidRPr="0025129B" w:rsidRDefault="00B3429A" w:rsidP="00373994">
            <w:pPr>
              <w:jc w:val="center"/>
              <w:rPr>
                <w:rFonts w:cstheme="minorHAnsi"/>
                <w:b/>
              </w:rPr>
            </w:pPr>
            <w:r>
              <w:rPr>
                <w:rFonts w:cstheme="minorHAnsi"/>
                <w:b/>
                <w:szCs w:val="22"/>
              </w:rPr>
              <w:t>Resultados/ Hallazgo</w:t>
            </w:r>
          </w:p>
        </w:tc>
        <w:tc>
          <w:tcPr>
            <w:tcW w:w="978" w:type="pct"/>
            <w:shd w:val="clear" w:color="auto" w:fill="D9D9D9" w:themeFill="background1" w:themeFillShade="D9"/>
            <w:vAlign w:val="center"/>
          </w:tcPr>
          <w:p w14:paraId="12D9CEEF" w14:textId="77777777" w:rsidR="00B3429A" w:rsidRDefault="00B3429A" w:rsidP="00F802CC">
            <w:pPr>
              <w:jc w:val="center"/>
              <w:rPr>
                <w:rFonts w:cstheme="minorHAnsi"/>
                <w:b/>
              </w:rPr>
            </w:pPr>
            <w:r>
              <w:rPr>
                <w:rFonts w:cstheme="minorHAnsi"/>
                <w:b/>
              </w:rPr>
              <w:t>Conclusiones</w:t>
            </w:r>
          </w:p>
        </w:tc>
      </w:tr>
      <w:tr w:rsidR="00A32786" w:rsidRPr="0023731E" w14:paraId="6AA4F573" w14:textId="77777777" w:rsidTr="00F802CC">
        <w:trPr>
          <w:jc w:val="center"/>
        </w:trPr>
        <w:tc>
          <w:tcPr>
            <w:tcW w:w="521" w:type="pct"/>
            <w:vAlign w:val="center"/>
          </w:tcPr>
          <w:p w14:paraId="79F35E74"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087B868C"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05E56CD3" w14:textId="77777777" w:rsidR="00B3429A" w:rsidRDefault="00B3429A" w:rsidP="00B3429A">
            <w:pPr>
              <w:rPr>
                <w:rFonts w:asciiTheme="minorHAnsi" w:hAnsiTheme="minorHAnsi"/>
              </w:rPr>
            </w:pPr>
          </w:p>
          <w:p w14:paraId="4D8C8476"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RPr="00B11EA3" w14:paraId="12D7180B"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28A58" w14:textId="77777777" w:rsidR="00B3429A" w:rsidRPr="00B11EA3" w:rsidRDefault="00B3429A" w:rsidP="00B11EA3">
                  <w:pPr>
                    <w:spacing w:line="276" w:lineRule="auto"/>
                    <w:jc w:val="center"/>
                    <w:rPr>
                      <w:rFonts w:asciiTheme="minorHAnsi" w:hAnsiTheme="minorHAnsi"/>
                      <w:b/>
                      <w:sz w:val="18"/>
                      <w:szCs w:val="18"/>
                    </w:rPr>
                  </w:pPr>
                  <w:r w:rsidRPr="00B11EA3">
                    <w:rPr>
                      <w:rFonts w:asciiTheme="minorHAnsi" w:hAnsiTheme="minorHAnsi"/>
                      <w:b/>
                      <w:sz w:val="18"/>
                      <w:szCs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225E4" w14:textId="77777777" w:rsidR="00B3429A" w:rsidRPr="00B11EA3" w:rsidRDefault="00B3429A" w:rsidP="00B11EA3">
                  <w:pPr>
                    <w:spacing w:line="276" w:lineRule="auto"/>
                    <w:jc w:val="center"/>
                    <w:rPr>
                      <w:rFonts w:asciiTheme="minorHAnsi" w:hAnsiTheme="minorHAnsi"/>
                      <w:b/>
                      <w:sz w:val="18"/>
                      <w:szCs w:val="18"/>
                    </w:rPr>
                  </w:pPr>
                  <w:r w:rsidRPr="00B11EA3">
                    <w:rPr>
                      <w:rFonts w:asciiTheme="minorHAnsi" w:hAnsiTheme="minorHAnsi"/>
                      <w:b/>
                      <w:sz w:val="18"/>
                      <w:szCs w:val="18"/>
                    </w:rPr>
                    <w:t>De 7 a 21 horas [</w:t>
                  </w:r>
                  <w:proofErr w:type="spellStart"/>
                  <w:r w:rsidRPr="00B11EA3">
                    <w:rPr>
                      <w:rFonts w:asciiTheme="minorHAnsi" w:hAnsiTheme="minorHAnsi"/>
                      <w:b/>
                      <w:sz w:val="18"/>
                      <w:szCs w:val="18"/>
                    </w:rPr>
                    <w:t>dBA</w:t>
                  </w:r>
                  <w:proofErr w:type="spellEnd"/>
                  <w:r w:rsidRPr="00B11EA3">
                    <w:rPr>
                      <w:rFonts w:asciiTheme="minorHAnsi" w:hAnsiTheme="minorHAnsi"/>
                      <w:b/>
                      <w:sz w:val="18"/>
                      <w:szCs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46017" w14:textId="77777777" w:rsidR="00B3429A" w:rsidRPr="00B11EA3" w:rsidRDefault="00B3429A" w:rsidP="00B11EA3">
                  <w:pPr>
                    <w:spacing w:line="276" w:lineRule="auto"/>
                    <w:jc w:val="center"/>
                    <w:rPr>
                      <w:rFonts w:asciiTheme="minorHAnsi" w:hAnsiTheme="minorHAnsi"/>
                      <w:b/>
                      <w:sz w:val="18"/>
                      <w:szCs w:val="18"/>
                    </w:rPr>
                  </w:pPr>
                  <w:r w:rsidRPr="00B11EA3">
                    <w:rPr>
                      <w:rFonts w:asciiTheme="minorHAnsi" w:hAnsiTheme="minorHAnsi"/>
                      <w:b/>
                      <w:sz w:val="18"/>
                      <w:szCs w:val="18"/>
                    </w:rPr>
                    <w:t>De 21 a 7 horas [</w:t>
                  </w:r>
                  <w:proofErr w:type="spellStart"/>
                  <w:r w:rsidRPr="00B11EA3">
                    <w:rPr>
                      <w:rFonts w:asciiTheme="minorHAnsi" w:hAnsiTheme="minorHAnsi"/>
                      <w:b/>
                      <w:sz w:val="18"/>
                      <w:szCs w:val="18"/>
                    </w:rPr>
                    <w:t>dBA</w:t>
                  </w:r>
                  <w:proofErr w:type="spellEnd"/>
                  <w:r w:rsidRPr="00B11EA3">
                    <w:rPr>
                      <w:rFonts w:asciiTheme="minorHAnsi" w:hAnsiTheme="minorHAnsi"/>
                      <w:b/>
                      <w:sz w:val="18"/>
                      <w:szCs w:val="18"/>
                    </w:rPr>
                    <w:t>]</w:t>
                  </w:r>
                </w:p>
              </w:tc>
            </w:tr>
            <w:tr w:rsidR="00B3429A" w:rsidRPr="00B11EA3" w14:paraId="6D0533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0C20E9F"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0FB7E58C"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55</w:t>
                  </w:r>
                </w:p>
              </w:tc>
              <w:tc>
                <w:tcPr>
                  <w:tcW w:w="1290" w:type="dxa"/>
                  <w:tcBorders>
                    <w:top w:val="single" w:sz="4" w:space="0" w:color="auto"/>
                    <w:left w:val="single" w:sz="4" w:space="0" w:color="auto"/>
                    <w:bottom w:val="single" w:sz="4" w:space="0" w:color="auto"/>
                    <w:right w:val="single" w:sz="4" w:space="0" w:color="auto"/>
                  </w:tcBorders>
                  <w:hideMark/>
                </w:tcPr>
                <w:p w14:paraId="1CEDE209"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45</w:t>
                  </w:r>
                </w:p>
              </w:tc>
            </w:tr>
            <w:tr w:rsidR="00B3429A" w:rsidRPr="00B11EA3" w14:paraId="14B5920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B8C4975"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4FEB0FA7"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60</w:t>
                  </w:r>
                </w:p>
              </w:tc>
              <w:tc>
                <w:tcPr>
                  <w:tcW w:w="1290" w:type="dxa"/>
                  <w:tcBorders>
                    <w:top w:val="single" w:sz="4" w:space="0" w:color="auto"/>
                    <w:left w:val="single" w:sz="4" w:space="0" w:color="auto"/>
                    <w:bottom w:val="single" w:sz="4" w:space="0" w:color="auto"/>
                    <w:right w:val="single" w:sz="4" w:space="0" w:color="auto"/>
                  </w:tcBorders>
                  <w:hideMark/>
                </w:tcPr>
                <w:p w14:paraId="07C46724"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45</w:t>
                  </w:r>
                </w:p>
              </w:tc>
            </w:tr>
            <w:tr w:rsidR="00B3429A" w:rsidRPr="00B11EA3" w14:paraId="187535D9"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14AF774D"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A808244"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65</w:t>
                  </w:r>
                </w:p>
              </w:tc>
              <w:tc>
                <w:tcPr>
                  <w:tcW w:w="1290" w:type="dxa"/>
                  <w:tcBorders>
                    <w:top w:val="single" w:sz="4" w:space="0" w:color="auto"/>
                    <w:left w:val="single" w:sz="4" w:space="0" w:color="auto"/>
                    <w:bottom w:val="single" w:sz="4" w:space="0" w:color="auto"/>
                    <w:right w:val="single" w:sz="4" w:space="0" w:color="auto"/>
                  </w:tcBorders>
                  <w:hideMark/>
                </w:tcPr>
                <w:p w14:paraId="1F123483"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50</w:t>
                  </w:r>
                </w:p>
              </w:tc>
            </w:tr>
            <w:tr w:rsidR="00B3429A" w:rsidRPr="00B11EA3" w14:paraId="67998FC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639F7868"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7DB1EEB"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70</w:t>
                  </w:r>
                </w:p>
              </w:tc>
              <w:tc>
                <w:tcPr>
                  <w:tcW w:w="1290" w:type="dxa"/>
                  <w:tcBorders>
                    <w:top w:val="single" w:sz="4" w:space="0" w:color="auto"/>
                    <w:left w:val="single" w:sz="4" w:space="0" w:color="auto"/>
                    <w:bottom w:val="single" w:sz="4" w:space="0" w:color="auto"/>
                    <w:right w:val="single" w:sz="4" w:space="0" w:color="auto"/>
                  </w:tcBorders>
                  <w:hideMark/>
                </w:tcPr>
                <w:p w14:paraId="2C3E2837"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70</w:t>
                  </w:r>
                </w:p>
              </w:tc>
            </w:tr>
            <w:tr w:rsidR="00B3429A" w:rsidRPr="00B11EA3" w14:paraId="0533347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92DE8A4" w14:textId="77777777" w:rsidR="00B3429A" w:rsidRPr="00B11EA3" w:rsidRDefault="00B3429A" w:rsidP="00B11EA3">
                  <w:pPr>
                    <w:spacing w:line="276" w:lineRule="auto"/>
                    <w:jc w:val="center"/>
                    <w:rPr>
                      <w:rFonts w:asciiTheme="minorHAnsi" w:hAnsiTheme="minorHAnsi"/>
                      <w:sz w:val="18"/>
                      <w:szCs w:val="18"/>
                    </w:rPr>
                  </w:pPr>
                  <w:r w:rsidRPr="00B11EA3">
                    <w:rPr>
                      <w:rFonts w:asciiTheme="minorHAnsi" w:hAnsiTheme="minorHAnsi"/>
                      <w:sz w:val="18"/>
                      <w:szCs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1428E28" w14:textId="77777777" w:rsidR="00B3429A" w:rsidRPr="00B11EA3" w:rsidRDefault="00B3429A" w:rsidP="00B11EA3">
                  <w:pPr>
                    <w:spacing w:line="276" w:lineRule="auto"/>
                    <w:rPr>
                      <w:rFonts w:asciiTheme="minorHAnsi" w:hAnsiTheme="minorHAnsi"/>
                      <w:sz w:val="18"/>
                      <w:szCs w:val="18"/>
                    </w:rPr>
                  </w:pPr>
                  <w:r w:rsidRPr="00B11EA3">
                    <w:rPr>
                      <w:rFonts w:asciiTheme="minorHAnsi" w:hAnsiTheme="minorHAnsi"/>
                      <w:sz w:val="18"/>
                      <w:szCs w:val="18"/>
                    </w:rPr>
                    <w:t>Menor valor entre:</w:t>
                  </w:r>
                </w:p>
                <w:p w14:paraId="31545F50" w14:textId="77777777" w:rsidR="00B3429A" w:rsidRPr="00B11EA3" w:rsidRDefault="00B3429A" w:rsidP="00B11EA3">
                  <w:pPr>
                    <w:pStyle w:val="Prrafodelista"/>
                    <w:numPr>
                      <w:ilvl w:val="0"/>
                      <w:numId w:val="14"/>
                    </w:numPr>
                    <w:spacing w:line="276" w:lineRule="auto"/>
                    <w:ind w:left="317" w:hanging="175"/>
                    <w:rPr>
                      <w:rFonts w:asciiTheme="minorHAnsi" w:hAnsiTheme="minorHAnsi"/>
                      <w:sz w:val="18"/>
                      <w:szCs w:val="18"/>
                    </w:rPr>
                  </w:pPr>
                  <w:r w:rsidRPr="00B11EA3">
                    <w:rPr>
                      <w:rFonts w:asciiTheme="minorHAnsi" w:hAnsiTheme="minorHAnsi"/>
                      <w:sz w:val="18"/>
                      <w:szCs w:val="18"/>
                    </w:rPr>
                    <w:t>Ruido de fondo + 10dBA</w:t>
                  </w:r>
                </w:p>
                <w:p w14:paraId="0CD93E2E" w14:textId="77777777" w:rsidR="00B3429A" w:rsidRPr="00B11EA3" w:rsidRDefault="00B3429A" w:rsidP="00B11EA3">
                  <w:pPr>
                    <w:pStyle w:val="Prrafodelista"/>
                    <w:numPr>
                      <w:ilvl w:val="0"/>
                      <w:numId w:val="14"/>
                    </w:numPr>
                    <w:spacing w:line="276" w:lineRule="auto"/>
                    <w:ind w:left="317" w:hanging="175"/>
                    <w:rPr>
                      <w:rFonts w:asciiTheme="minorHAnsi" w:hAnsiTheme="minorHAnsi"/>
                      <w:sz w:val="18"/>
                      <w:szCs w:val="18"/>
                    </w:rPr>
                  </w:pPr>
                  <w:r w:rsidRPr="00B11EA3">
                    <w:rPr>
                      <w:rFonts w:asciiTheme="minorHAnsi" w:hAnsiTheme="minorHAnsi"/>
                      <w:sz w:val="18"/>
                      <w:szCs w:val="18"/>
                    </w:rPr>
                    <w:t>Límite para zona III</w:t>
                  </w:r>
                </w:p>
              </w:tc>
            </w:tr>
          </w:tbl>
          <w:p w14:paraId="186FA2B4" w14:textId="77777777" w:rsidR="00B3429A" w:rsidRDefault="00B3429A" w:rsidP="00B3429A">
            <w:pPr>
              <w:jc w:val="both"/>
              <w:rPr>
                <w:rFonts w:asciiTheme="minorHAnsi" w:hAnsiTheme="minorHAnsi"/>
              </w:rPr>
            </w:pPr>
          </w:p>
        </w:tc>
        <w:tc>
          <w:tcPr>
            <w:tcW w:w="2194" w:type="pct"/>
            <w:vAlign w:val="center"/>
          </w:tcPr>
          <w:p w14:paraId="0DC18A17" w14:textId="73F84D30" w:rsidR="001E19EB" w:rsidRPr="007864BF" w:rsidRDefault="001E19EB" w:rsidP="007864BF">
            <w:pPr>
              <w:spacing w:after="120"/>
              <w:jc w:val="both"/>
              <w:rPr>
                <w:rFonts w:asciiTheme="minorHAnsi" w:hAnsiTheme="minorHAnsi"/>
              </w:rPr>
            </w:pPr>
            <w:r w:rsidRPr="007864BF">
              <w:rPr>
                <w:rFonts w:asciiTheme="minorHAnsi" w:hAnsiTheme="minorHAnsi"/>
              </w:rPr>
              <w:t xml:space="preserve">Con fecha </w:t>
            </w:r>
            <w:r w:rsidR="002A141D" w:rsidRPr="007864BF">
              <w:rPr>
                <w:rFonts w:asciiTheme="minorHAnsi" w:hAnsiTheme="minorHAnsi"/>
              </w:rPr>
              <w:t>11</w:t>
            </w:r>
            <w:r w:rsidRPr="007864BF">
              <w:rPr>
                <w:rFonts w:asciiTheme="minorHAnsi" w:hAnsiTheme="minorHAnsi"/>
              </w:rPr>
              <w:t xml:space="preserve"> de </w:t>
            </w:r>
            <w:r w:rsidR="002A141D" w:rsidRPr="007864BF">
              <w:rPr>
                <w:rFonts w:asciiTheme="minorHAnsi" w:hAnsiTheme="minorHAnsi"/>
              </w:rPr>
              <w:t>abril</w:t>
            </w:r>
            <w:r w:rsidRPr="007864BF">
              <w:rPr>
                <w:rFonts w:asciiTheme="minorHAnsi" w:hAnsiTheme="minorHAnsi"/>
              </w:rPr>
              <w:t xml:space="preserve"> de 2019, siendo las 2</w:t>
            </w:r>
            <w:r w:rsidR="002A141D" w:rsidRPr="007864BF">
              <w:rPr>
                <w:rFonts w:asciiTheme="minorHAnsi" w:hAnsiTheme="minorHAnsi"/>
              </w:rPr>
              <w:t>3:</w:t>
            </w:r>
            <w:r w:rsidRPr="007864BF">
              <w:rPr>
                <w:rFonts w:asciiTheme="minorHAnsi" w:hAnsiTheme="minorHAnsi"/>
              </w:rPr>
              <w:t>1</w:t>
            </w:r>
            <w:r w:rsidR="002A141D" w:rsidRPr="007864BF">
              <w:rPr>
                <w:rFonts w:asciiTheme="minorHAnsi" w:hAnsiTheme="minorHAnsi"/>
              </w:rPr>
              <w:t>0</w:t>
            </w:r>
            <w:r w:rsidRPr="007864BF">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2A141D" w:rsidRPr="007864BF">
              <w:rPr>
                <w:rFonts w:asciiTheme="minorHAnsi" w:hAnsiTheme="minorHAnsi"/>
              </w:rPr>
              <w:t xml:space="preserve">el pasillo del segundo piso </w:t>
            </w:r>
            <w:r w:rsidR="00F479D7" w:rsidRPr="007864BF">
              <w:rPr>
                <w:rFonts w:asciiTheme="minorHAnsi" w:hAnsiTheme="minorHAnsi"/>
              </w:rPr>
              <w:t>en el domicilio ubicado en</w:t>
            </w:r>
            <w:r w:rsidR="002A141D" w:rsidRPr="007864BF">
              <w:rPr>
                <w:rFonts w:asciiTheme="minorHAnsi" w:hAnsiTheme="minorHAnsi"/>
              </w:rPr>
              <w:t xml:space="preserve"> Manuel Barros Borgoño N°450</w:t>
            </w:r>
            <w:r w:rsidRPr="007864BF">
              <w:rPr>
                <w:rFonts w:asciiTheme="minorHAnsi" w:hAnsiTheme="minorHAnsi"/>
              </w:rPr>
              <w:t>, comuna de Providencia (Receptor N°1), en condición de medición interior con ventana abierta.</w:t>
            </w:r>
          </w:p>
          <w:p w14:paraId="54DB5EC2" w14:textId="3837F56A" w:rsidR="001E19EB" w:rsidRPr="00882AD1" w:rsidRDefault="001E19EB" w:rsidP="007864BF">
            <w:pPr>
              <w:spacing w:after="120"/>
              <w:jc w:val="both"/>
            </w:pPr>
            <w:r w:rsidRPr="007864BF">
              <w:rPr>
                <w:rFonts w:asciiTheme="minorHAnsi" w:hAnsiTheme="minorHAnsi"/>
              </w:rPr>
              <w:t>Una vez obtenido el Nivel de Presión Sonora Corregido, correspondiente</w:t>
            </w:r>
            <w:r w:rsidR="00A25605">
              <w:rPr>
                <w:rFonts w:asciiTheme="minorHAnsi" w:hAnsiTheme="minorHAnsi"/>
              </w:rPr>
              <w:t xml:space="preserve"> </w:t>
            </w:r>
            <w:r w:rsidRPr="007864BF">
              <w:rPr>
                <w:rFonts w:asciiTheme="minorHAnsi" w:hAnsiTheme="minorHAnsi"/>
              </w:rPr>
              <w:t>a</w:t>
            </w:r>
            <w:r w:rsidR="00A25605">
              <w:rPr>
                <w:rFonts w:asciiTheme="minorHAnsi" w:hAnsiTheme="minorHAnsi"/>
              </w:rPr>
              <w:t xml:space="preserve"> </w:t>
            </w:r>
            <w:r w:rsidRPr="007864BF">
              <w:rPr>
                <w:rFonts w:asciiTheme="minorHAnsi" w:hAnsiTheme="minorHAnsi"/>
              </w:rPr>
              <w:t>6</w:t>
            </w:r>
            <w:r w:rsidR="002A141D" w:rsidRPr="007864BF">
              <w:rPr>
                <w:rFonts w:asciiTheme="minorHAnsi" w:hAnsiTheme="minorHAnsi"/>
              </w:rPr>
              <w:t>4</w:t>
            </w:r>
            <w:r w:rsidR="00F479D7" w:rsidRPr="007864BF">
              <w:rPr>
                <w:rFonts w:asciiTheme="minorHAnsi" w:hAnsiTheme="minorHAnsi"/>
              </w:rPr>
              <w:t xml:space="preserve"> </w:t>
            </w:r>
            <w:proofErr w:type="spellStart"/>
            <w:r w:rsidRPr="007864BF">
              <w:rPr>
                <w:rFonts w:asciiTheme="minorHAnsi" w:hAnsiTheme="minorHAnsi"/>
              </w:rPr>
              <w:t>dBA</w:t>
            </w:r>
            <w:proofErr w:type="spellEnd"/>
            <w:r w:rsidRPr="007864BF">
              <w:rPr>
                <w:rFonts w:asciiTheme="minorHAnsi" w:hAnsiTheme="minorHAnsi"/>
              </w:rPr>
              <w:t xml:space="preserve">, de acuerdo con </w:t>
            </w:r>
            <w:r w:rsidR="00F802CC">
              <w:rPr>
                <w:rFonts w:asciiTheme="minorHAnsi" w:hAnsiTheme="minorHAnsi"/>
              </w:rPr>
              <w:t xml:space="preserve">las </w:t>
            </w:r>
            <w:r w:rsidRPr="007864BF">
              <w:rPr>
                <w:rFonts w:asciiTheme="minorHAnsi" w:hAnsiTheme="minorHAnsi"/>
              </w:rPr>
              <w:t>fichas de evaluación de ruido de la actividad, se realizó la evaluación de los niveles medidos. Para esto</w:t>
            </w:r>
            <w:r w:rsidR="00922929">
              <w:rPr>
                <w:rFonts w:asciiTheme="minorHAnsi" w:hAnsiTheme="minorHAnsi"/>
              </w:rPr>
              <w:t>,</w:t>
            </w:r>
            <w:r w:rsidRPr="007864BF">
              <w:rPr>
                <w:rFonts w:asciiTheme="minorHAnsi" w:hAnsiTheme="minorHAnsi"/>
              </w:rPr>
              <w:t xml:space="preserve"> se homologó la zona donde se ubica el receptor, concluyéndose que </w:t>
            </w:r>
            <w:r w:rsidR="00A25605">
              <w:rPr>
                <w:rFonts w:asciiTheme="minorHAnsi" w:hAnsiTheme="minorHAnsi"/>
              </w:rPr>
              <w:t>é</w:t>
            </w:r>
            <w:r w:rsidRPr="007864BF">
              <w:rPr>
                <w:rFonts w:asciiTheme="minorHAnsi" w:hAnsiTheme="minorHAnsi"/>
              </w:rPr>
              <w:t xml:space="preserve">sta, correspondiente a Zona </w:t>
            </w:r>
            <w:proofErr w:type="spellStart"/>
            <w:r w:rsidRPr="007864BF">
              <w:rPr>
                <w:rFonts w:asciiTheme="minorHAnsi" w:hAnsiTheme="minorHAnsi"/>
              </w:rPr>
              <w:t>UpR</w:t>
            </w:r>
            <w:proofErr w:type="spellEnd"/>
            <w:r w:rsidRPr="007864BF">
              <w:rPr>
                <w:rFonts w:asciiTheme="minorHAnsi" w:hAnsiTheme="minorHAnsi"/>
              </w:rPr>
              <w:t xml:space="preserve"> y Er del Plan Regulador de Providencia, es homologable a Zona I</w:t>
            </w:r>
            <w:r w:rsidR="00B62E09" w:rsidRPr="007864BF">
              <w:rPr>
                <w:rFonts w:asciiTheme="minorHAnsi" w:hAnsiTheme="minorHAnsi"/>
              </w:rPr>
              <w:t>I</w:t>
            </w:r>
            <w:r w:rsidRPr="007864BF">
              <w:rPr>
                <w:rFonts w:asciiTheme="minorHAnsi" w:hAnsiTheme="minorHAnsi"/>
              </w:rPr>
              <w:t>I del D.S. N°38/11 MMA</w:t>
            </w:r>
            <w:r w:rsidR="0045212E">
              <w:rPr>
                <w:rFonts w:asciiTheme="minorHAnsi" w:hAnsiTheme="minorHAnsi"/>
              </w:rPr>
              <w:t>.</w:t>
            </w:r>
            <w:r w:rsidR="00B62E09" w:rsidRPr="007864BF">
              <w:rPr>
                <w:rFonts w:asciiTheme="minorHAnsi" w:hAnsiTheme="minorHAnsi"/>
              </w:rPr>
              <w:t xml:space="preserve"> </w:t>
            </w:r>
            <w:r w:rsidR="0045212E">
              <w:rPr>
                <w:rFonts w:asciiTheme="minorHAnsi" w:hAnsiTheme="minorHAnsi"/>
              </w:rPr>
              <w:t>S</w:t>
            </w:r>
            <w:r w:rsidR="00B62E09" w:rsidRPr="007864BF">
              <w:rPr>
                <w:rFonts w:asciiTheme="minorHAnsi" w:hAnsiTheme="minorHAnsi"/>
              </w:rPr>
              <w:t xml:space="preserve">in embargo, </w:t>
            </w:r>
            <w:r w:rsidR="00B62E09" w:rsidRPr="007864BF">
              <w:t>en revisión a los documentos respectivos al Instrumento de Planificación Territorial señalado, se observó que</w:t>
            </w:r>
            <w:r w:rsidR="0045212E">
              <w:t xml:space="preserve"> la</w:t>
            </w:r>
            <w:r w:rsidR="007864BF" w:rsidRPr="007864BF">
              <w:t xml:space="preserve"> </w:t>
            </w:r>
            <w:r w:rsidR="007864BF" w:rsidRPr="007864BF">
              <w:rPr>
                <w:rFonts w:asciiTheme="minorHAnsi" w:hAnsiTheme="minorHAnsi"/>
              </w:rPr>
              <w:t xml:space="preserve">Zona </w:t>
            </w:r>
            <w:proofErr w:type="spellStart"/>
            <w:r w:rsidR="007864BF" w:rsidRPr="007864BF">
              <w:rPr>
                <w:rFonts w:asciiTheme="minorHAnsi" w:hAnsiTheme="minorHAnsi"/>
              </w:rPr>
              <w:t>UpR</w:t>
            </w:r>
            <w:proofErr w:type="spellEnd"/>
            <w:r w:rsidR="007864BF" w:rsidRPr="007864BF">
              <w:rPr>
                <w:rFonts w:asciiTheme="minorHAnsi" w:hAnsiTheme="minorHAnsi"/>
              </w:rPr>
              <w:t xml:space="preserve"> y Er</w:t>
            </w:r>
            <w:r w:rsidR="00B62E09" w:rsidRPr="007864BF">
              <w:t xml:space="preserve"> admite los usos de suelo destinados a vivienda, equipamiento y actividades productivas</w:t>
            </w:r>
            <w:r w:rsidR="007864BF" w:rsidRPr="007864BF">
              <w:t xml:space="preserve"> inofensivas</w:t>
            </w:r>
            <w:r w:rsidR="00882AD1">
              <w:t xml:space="preserve">, </w:t>
            </w:r>
            <w:r w:rsidR="0045212E">
              <w:t>por lo que debe</w:t>
            </w:r>
            <w:r w:rsidR="00882AD1">
              <w:t xml:space="preserve"> homologa</w:t>
            </w:r>
            <w:r w:rsidR="0045212E">
              <w:t>rse</w:t>
            </w:r>
            <w:r w:rsidR="00882AD1">
              <w:t xml:space="preserve"> a </w:t>
            </w:r>
            <w:r w:rsidR="00882AD1" w:rsidRPr="007864BF">
              <w:t>Zona II del D.S. N°38/11 MMA</w:t>
            </w:r>
            <w:r w:rsidR="00922929">
              <w:t>,</w:t>
            </w:r>
            <w:r w:rsidR="00882AD1">
              <w:t xml:space="preserve"> </w:t>
            </w:r>
            <w:r w:rsidR="00B62E09" w:rsidRPr="007864BF">
              <w:t xml:space="preserve">según instrucciones de </w:t>
            </w:r>
            <w:r w:rsidR="00A24830">
              <w:t xml:space="preserve">la </w:t>
            </w:r>
            <w:r w:rsidR="00B62E09" w:rsidRPr="007864BF">
              <w:t>Res. Ex. N°491/2016 SMA</w:t>
            </w:r>
            <w:r w:rsidR="0045212E">
              <w:t xml:space="preserve">. </w:t>
            </w:r>
            <w:r w:rsidR="00EE747C" w:rsidRPr="007864BF">
              <w:rPr>
                <w:rFonts w:asciiTheme="minorHAnsi" w:hAnsiTheme="minorHAnsi"/>
              </w:rPr>
              <w:t xml:space="preserve">Asimismo, se constata que la coordenada de georreferenciación </w:t>
            </w:r>
            <w:r w:rsidR="00F802CC" w:rsidRPr="007864BF">
              <w:rPr>
                <w:rFonts w:asciiTheme="minorHAnsi" w:hAnsiTheme="minorHAnsi"/>
              </w:rPr>
              <w:t xml:space="preserve">Norte </w:t>
            </w:r>
            <w:r w:rsidR="00EE747C" w:rsidRPr="007864BF">
              <w:rPr>
                <w:rFonts w:asciiTheme="minorHAnsi" w:hAnsiTheme="minorHAnsi"/>
              </w:rPr>
              <w:t xml:space="preserve">del receptor N°1 corresponde a </w:t>
            </w:r>
            <w:r w:rsidR="00EE747C" w:rsidRPr="007864BF">
              <w:rPr>
                <w:rFonts w:asciiTheme="minorHAnsi" w:hAnsiTheme="minorHAnsi"/>
              </w:rPr>
              <w:lastRenderedPageBreak/>
              <w:t>6</w:t>
            </w:r>
            <w:r w:rsidR="0045212E">
              <w:rPr>
                <w:rFonts w:asciiTheme="minorHAnsi" w:hAnsiTheme="minorHAnsi"/>
              </w:rPr>
              <w:t>.</w:t>
            </w:r>
            <w:r w:rsidR="00EE747C" w:rsidRPr="007864BF">
              <w:rPr>
                <w:rFonts w:asciiTheme="minorHAnsi" w:hAnsiTheme="minorHAnsi"/>
              </w:rPr>
              <w:t>299</w:t>
            </w:r>
            <w:r w:rsidR="0045212E">
              <w:rPr>
                <w:rFonts w:asciiTheme="minorHAnsi" w:hAnsiTheme="minorHAnsi"/>
              </w:rPr>
              <w:t>.</w:t>
            </w:r>
            <w:r w:rsidR="00EE747C" w:rsidRPr="007864BF">
              <w:rPr>
                <w:rFonts w:asciiTheme="minorHAnsi" w:hAnsiTheme="minorHAnsi"/>
              </w:rPr>
              <w:t>601</w:t>
            </w:r>
            <w:r w:rsidR="0045212E">
              <w:rPr>
                <w:rFonts w:asciiTheme="minorHAnsi" w:hAnsiTheme="minorHAnsi"/>
              </w:rPr>
              <w:t>,</w:t>
            </w:r>
            <w:r w:rsidR="00EE747C" w:rsidRPr="007864BF">
              <w:rPr>
                <w:rFonts w:asciiTheme="minorHAnsi" w:hAnsiTheme="minorHAnsi"/>
              </w:rPr>
              <w:t>57 m, y no 6</w:t>
            </w:r>
            <w:r w:rsidR="0045212E">
              <w:rPr>
                <w:rFonts w:asciiTheme="minorHAnsi" w:hAnsiTheme="minorHAnsi"/>
              </w:rPr>
              <w:t>.</w:t>
            </w:r>
            <w:r w:rsidR="00EE747C" w:rsidRPr="007864BF">
              <w:rPr>
                <w:rFonts w:asciiTheme="minorHAnsi" w:hAnsiTheme="minorHAnsi"/>
              </w:rPr>
              <w:t>299</w:t>
            </w:r>
            <w:r w:rsidR="0045212E">
              <w:rPr>
                <w:rFonts w:asciiTheme="minorHAnsi" w:hAnsiTheme="minorHAnsi"/>
              </w:rPr>
              <w:t>.</w:t>
            </w:r>
            <w:r w:rsidR="00EE747C" w:rsidRPr="007864BF">
              <w:rPr>
                <w:rFonts w:asciiTheme="minorHAnsi" w:hAnsiTheme="minorHAnsi"/>
              </w:rPr>
              <w:t>692</w:t>
            </w:r>
            <w:r w:rsidR="0045212E">
              <w:rPr>
                <w:rFonts w:asciiTheme="minorHAnsi" w:hAnsiTheme="minorHAnsi"/>
              </w:rPr>
              <w:t>,</w:t>
            </w:r>
            <w:r w:rsidR="00EE747C" w:rsidRPr="007864BF">
              <w:rPr>
                <w:rFonts w:asciiTheme="minorHAnsi" w:hAnsiTheme="minorHAnsi"/>
              </w:rPr>
              <w:t xml:space="preserve">92 m como se indica en </w:t>
            </w:r>
            <w:r w:rsidR="00AD7BEC">
              <w:rPr>
                <w:rFonts w:asciiTheme="minorHAnsi" w:hAnsiTheme="minorHAnsi"/>
              </w:rPr>
              <w:t>el Reporte Técnico</w:t>
            </w:r>
            <w:r w:rsidR="00EE747C" w:rsidRPr="007864BF">
              <w:rPr>
                <w:rFonts w:asciiTheme="minorHAnsi" w:hAnsiTheme="minorHAnsi"/>
              </w:rPr>
              <w:t xml:space="preserve">. </w:t>
            </w:r>
          </w:p>
          <w:p w14:paraId="7ECF2079" w14:textId="2FACAB32" w:rsidR="006B77F7" w:rsidRDefault="006B77F7" w:rsidP="007864BF">
            <w:pPr>
              <w:spacing w:after="120"/>
              <w:jc w:val="both"/>
              <w:rPr>
                <w:rFonts w:asciiTheme="minorHAnsi" w:hAnsiTheme="minorHAnsi"/>
              </w:rPr>
            </w:pPr>
            <w:r w:rsidRPr="007864BF">
              <w:rPr>
                <w:rFonts w:asciiTheme="minorHAnsi" w:hAnsiTheme="minorHAnsi"/>
              </w:rPr>
              <w:t>Posterior</w:t>
            </w:r>
            <w:r w:rsidR="00091537">
              <w:rPr>
                <w:rFonts w:asciiTheme="minorHAnsi" w:hAnsiTheme="minorHAnsi"/>
              </w:rPr>
              <w:t xml:space="preserve"> a que </w:t>
            </w:r>
            <w:r w:rsidRPr="007864BF">
              <w:rPr>
                <w:rFonts w:asciiTheme="minorHAnsi" w:hAnsiTheme="minorHAnsi"/>
              </w:rPr>
              <w:t>el titular implement</w:t>
            </w:r>
            <w:r w:rsidR="00091537">
              <w:rPr>
                <w:rFonts w:asciiTheme="minorHAnsi" w:hAnsiTheme="minorHAnsi"/>
              </w:rPr>
              <w:t>ara</w:t>
            </w:r>
            <w:r w:rsidRPr="007864BF">
              <w:rPr>
                <w:rFonts w:asciiTheme="minorHAnsi" w:hAnsiTheme="minorHAnsi"/>
              </w:rPr>
              <w:t xml:space="preserve"> </w:t>
            </w:r>
            <w:bookmarkStart w:id="34" w:name="_GoBack"/>
            <w:bookmarkEnd w:id="34"/>
            <w:r w:rsidRPr="007864BF">
              <w:rPr>
                <w:rFonts w:asciiTheme="minorHAnsi" w:hAnsiTheme="minorHAnsi"/>
              </w:rPr>
              <w:t>medidas de control de ruido en el dispositivo denunciado</w:t>
            </w:r>
            <w:r w:rsidR="00091537">
              <w:rPr>
                <w:rFonts w:asciiTheme="minorHAnsi" w:hAnsiTheme="minorHAnsi"/>
              </w:rPr>
              <w:t>,</w:t>
            </w:r>
            <w:r w:rsidRPr="007864BF">
              <w:rPr>
                <w:rFonts w:asciiTheme="minorHAnsi" w:hAnsiTheme="minorHAnsi"/>
              </w:rPr>
              <w:t xml:space="preserve"> con fecha </w:t>
            </w:r>
            <w:r w:rsidR="00CE3169" w:rsidRPr="007864BF">
              <w:rPr>
                <w:rFonts w:asciiTheme="minorHAnsi" w:hAnsiTheme="minorHAnsi"/>
              </w:rPr>
              <w:t xml:space="preserve">10 de mayo de 2019, siendo las </w:t>
            </w:r>
            <w:r w:rsidR="00DF65ED" w:rsidRPr="007864BF">
              <w:rPr>
                <w:rFonts w:asciiTheme="minorHAnsi" w:hAnsiTheme="minorHAnsi"/>
              </w:rPr>
              <w:t>23:50</w:t>
            </w:r>
            <w:r w:rsidR="00CE3169" w:rsidRPr="007864BF">
              <w:rPr>
                <w:rFonts w:asciiTheme="minorHAnsi" w:hAnsiTheme="minorHAnsi"/>
              </w:rPr>
              <w:t xml:space="preserve"> horas</w:t>
            </w:r>
            <w:r w:rsidRPr="007864BF">
              <w:rPr>
                <w:rFonts w:asciiTheme="minorHAnsi" w:hAnsiTheme="minorHAnsi"/>
              </w:rPr>
              <w:t xml:space="preserve">, se realizó exitosamente una (01) segunda medición de nivel de presión sonora en periodo nocturno, de acuerdo con el procedimiento indicado en la Norma de Emisión (D.S. N°38/11 MMA), </w:t>
            </w:r>
            <w:r w:rsidR="00CE3169" w:rsidRPr="007864BF">
              <w:rPr>
                <w:rFonts w:asciiTheme="minorHAnsi" w:hAnsiTheme="minorHAnsi"/>
              </w:rPr>
              <w:t xml:space="preserve">desde </w:t>
            </w:r>
            <w:r w:rsidR="00091537">
              <w:rPr>
                <w:rFonts w:asciiTheme="minorHAnsi" w:hAnsiTheme="minorHAnsi"/>
              </w:rPr>
              <w:t xml:space="preserve">el </w:t>
            </w:r>
            <w:r w:rsidR="00CE3169" w:rsidRPr="007864BF">
              <w:rPr>
                <w:rFonts w:asciiTheme="minorHAnsi" w:hAnsiTheme="minorHAnsi"/>
              </w:rPr>
              <w:t>patio de</w:t>
            </w:r>
            <w:r w:rsidR="00091537">
              <w:rPr>
                <w:rFonts w:asciiTheme="minorHAnsi" w:hAnsiTheme="minorHAnsi"/>
              </w:rPr>
              <w:t>l</w:t>
            </w:r>
            <w:r w:rsidR="00CE3169" w:rsidRPr="007864BF">
              <w:rPr>
                <w:rFonts w:asciiTheme="minorHAnsi" w:hAnsiTheme="minorHAnsi"/>
              </w:rPr>
              <w:t xml:space="preserve"> domicilio ubicado en Dr. Manuel Barros Borgoño N°450, comuna de Providencia (Receptor N°1), en condición de exterior.</w:t>
            </w:r>
            <w:r w:rsidR="00A24830">
              <w:rPr>
                <w:rFonts w:asciiTheme="minorHAnsi" w:hAnsiTheme="minorHAnsi"/>
              </w:rPr>
              <w:t xml:space="preserve"> En esta oportunidad, se obtuvo un Nivel de Presión Sonora Corregido</w:t>
            </w:r>
            <w:r w:rsidR="00116C68">
              <w:rPr>
                <w:rFonts w:asciiTheme="minorHAnsi" w:hAnsiTheme="minorHAnsi"/>
              </w:rPr>
              <w:t xml:space="preserve"> </w:t>
            </w:r>
            <w:r w:rsidR="00A24830">
              <w:rPr>
                <w:rFonts w:asciiTheme="minorHAnsi" w:hAnsiTheme="minorHAnsi"/>
              </w:rPr>
              <w:t>de</w:t>
            </w:r>
            <w:r w:rsidR="00116C68">
              <w:rPr>
                <w:rFonts w:asciiTheme="minorHAnsi" w:hAnsiTheme="minorHAnsi"/>
              </w:rPr>
              <w:t xml:space="preserve"> </w:t>
            </w:r>
            <w:r w:rsidR="00A24830">
              <w:rPr>
                <w:rFonts w:asciiTheme="minorHAnsi" w:hAnsiTheme="minorHAnsi"/>
              </w:rPr>
              <w:t>48 dB</w:t>
            </w:r>
            <w:proofErr w:type="spellStart"/>
            <w:r w:rsidR="00A24830">
              <w:rPr>
                <w:rFonts w:asciiTheme="minorHAnsi" w:hAnsiTheme="minorHAnsi"/>
              </w:rPr>
              <w:t>A</w:t>
            </w:r>
            <w:proofErr w:type="spellEnd"/>
            <w:r w:rsidR="00A24830">
              <w:rPr>
                <w:rFonts w:asciiTheme="minorHAnsi" w:hAnsiTheme="minorHAnsi"/>
              </w:rPr>
              <w:t xml:space="preserve">. </w:t>
            </w:r>
          </w:p>
          <w:p w14:paraId="6B1DC6A7" w14:textId="46D29D73" w:rsidR="00F628DA" w:rsidRPr="007864BF" w:rsidRDefault="003F6B34" w:rsidP="007864BF">
            <w:pPr>
              <w:spacing w:after="120"/>
              <w:jc w:val="both"/>
              <w:rPr>
                <w:rFonts w:asciiTheme="minorHAnsi" w:hAnsiTheme="minorHAnsi"/>
              </w:rPr>
            </w:pPr>
            <w:r w:rsidRPr="007864BF">
              <w:rPr>
                <w:rFonts w:asciiTheme="minorHAnsi" w:hAnsiTheme="minorHAnsi"/>
              </w:rPr>
              <w:t>Con base a los límites que se deben cumplir para esta zona (</w:t>
            </w:r>
            <w:r w:rsidR="00EE747C" w:rsidRPr="007864BF">
              <w:rPr>
                <w:rFonts w:asciiTheme="minorHAnsi" w:hAnsiTheme="minorHAnsi"/>
              </w:rPr>
              <w:t>45</w:t>
            </w:r>
            <w:r w:rsidRPr="007864BF">
              <w:rPr>
                <w:rFonts w:asciiTheme="minorHAnsi" w:hAnsiTheme="minorHAnsi"/>
              </w:rPr>
              <w:t xml:space="preserve"> </w:t>
            </w:r>
            <w:proofErr w:type="spellStart"/>
            <w:r w:rsidRPr="007864BF">
              <w:rPr>
                <w:rFonts w:asciiTheme="minorHAnsi" w:hAnsiTheme="minorHAnsi"/>
              </w:rPr>
              <w:t>dBA</w:t>
            </w:r>
            <w:proofErr w:type="spellEnd"/>
            <w:r w:rsidRPr="007864BF">
              <w:rPr>
                <w:rFonts w:asciiTheme="minorHAnsi" w:hAnsiTheme="minorHAnsi"/>
              </w:rPr>
              <w:t xml:space="preserve"> en periodo nocturno), y el NPC obtenido a partir de las mediciones</w:t>
            </w:r>
            <w:r w:rsidR="00116C68">
              <w:rPr>
                <w:rFonts w:asciiTheme="minorHAnsi" w:hAnsiTheme="minorHAnsi"/>
              </w:rPr>
              <w:t xml:space="preserve"> nocturnas</w:t>
            </w:r>
            <w:r w:rsidRPr="007864BF">
              <w:rPr>
                <w:rFonts w:asciiTheme="minorHAnsi" w:hAnsiTheme="minorHAnsi"/>
              </w:rPr>
              <w:t xml:space="preserve"> realizadas en</w:t>
            </w:r>
            <w:r w:rsidR="00CE3169" w:rsidRPr="007864BF">
              <w:rPr>
                <w:rFonts w:asciiTheme="minorHAnsi" w:hAnsiTheme="minorHAnsi"/>
              </w:rPr>
              <w:t xml:space="preserve"> las</w:t>
            </w:r>
            <w:r w:rsidRPr="007864BF">
              <w:rPr>
                <w:rFonts w:asciiTheme="minorHAnsi" w:hAnsiTheme="minorHAnsi"/>
              </w:rPr>
              <w:t xml:space="preserve"> fecha</w:t>
            </w:r>
            <w:r w:rsidR="00CE3169" w:rsidRPr="007864BF">
              <w:rPr>
                <w:rFonts w:asciiTheme="minorHAnsi" w:hAnsiTheme="minorHAnsi"/>
              </w:rPr>
              <w:t>s</w:t>
            </w:r>
            <w:r w:rsidRPr="007864BF">
              <w:rPr>
                <w:rFonts w:asciiTheme="minorHAnsi" w:hAnsiTheme="minorHAnsi"/>
              </w:rPr>
              <w:t xml:space="preserve"> anteriormente señalada</w:t>
            </w:r>
            <w:r w:rsidR="00CE3169" w:rsidRPr="007864BF">
              <w:rPr>
                <w:rFonts w:asciiTheme="minorHAnsi" w:hAnsiTheme="minorHAnsi"/>
              </w:rPr>
              <w:t>s</w:t>
            </w:r>
            <w:r w:rsidRPr="007864BF">
              <w:rPr>
                <w:rFonts w:asciiTheme="minorHAnsi" w:hAnsiTheme="minorHAnsi"/>
              </w:rPr>
              <w:t xml:space="preserve">, </w:t>
            </w:r>
            <w:r w:rsidR="00116C68">
              <w:rPr>
                <w:rFonts w:asciiTheme="minorHAnsi" w:hAnsiTheme="minorHAnsi"/>
              </w:rPr>
              <w:t xml:space="preserve">se indica que existió una superación de 19 </w:t>
            </w:r>
            <w:proofErr w:type="spellStart"/>
            <w:r w:rsidR="00116C68">
              <w:rPr>
                <w:rFonts w:asciiTheme="minorHAnsi" w:hAnsiTheme="minorHAnsi"/>
              </w:rPr>
              <w:t>dBA</w:t>
            </w:r>
            <w:proofErr w:type="spellEnd"/>
            <w:r w:rsidR="00116C68">
              <w:rPr>
                <w:rFonts w:asciiTheme="minorHAnsi" w:hAnsiTheme="minorHAnsi"/>
              </w:rPr>
              <w:t xml:space="preserve"> el 11 de abril de 2019 y de 3 </w:t>
            </w:r>
            <w:proofErr w:type="spellStart"/>
            <w:r w:rsidR="00116C68">
              <w:rPr>
                <w:rFonts w:asciiTheme="minorHAnsi" w:hAnsiTheme="minorHAnsi"/>
              </w:rPr>
              <w:t>dbA</w:t>
            </w:r>
            <w:proofErr w:type="spellEnd"/>
            <w:r w:rsidR="00116C68">
              <w:rPr>
                <w:rFonts w:asciiTheme="minorHAnsi" w:hAnsiTheme="minorHAnsi"/>
              </w:rPr>
              <w:t xml:space="preserve"> el 10 de mayo de 2019.</w:t>
            </w:r>
          </w:p>
        </w:tc>
        <w:tc>
          <w:tcPr>
            <w:tcW w:w="978" w:type="pct"/>
            <w:vAlign w:val="center"/>
          </w:tcPr>
          <w:p w14:paraId="705AE8E1" w14:textId="0C7C0C6E" w:rsidR="00B3429A" w:rsidRPr="00CE55E0" w:rsidRDefault="00EE747C" w:rsidP="00DF65ED">
            <w:pPr>
              <w:widowControl w:val="0"/>
              <w:overflowPunct w:val="0"/>
              <w:autoSpaceDE w:val="0"/>
              <w:autoSpaceDN w:val="0"/>
              <w:adjustRightInd w:val="0"/>
              <w:spacing w:after="120"/>
              <w:jc w:val="both"/>
              <w:rPr>
                <w:rFonts w:cstheme="minorHAnsi"/>
              </w:rPr>
            </w:pPr>
            <w:r>
              <w:rPr>
                <w:rFonts w:asciiTheme="minorHAnsi" w:hAnsiTheme="minorHAnsi"/>
              </w:rPr>
              <w:lastRenderedPageBreak/>
              <w:t>Existe superación del límite establecido por la normativa para Zona II en periodo nocturno, generándose</w:t>
            </w:r>
            <w:r w:rsidR="00CE55E0">
              <w:rPr>
                <w:rFonts w:asciiTheme="minorHAnsi" w:hAnsiTheme="minorHAnsi"/>
              </w:rPr>
              <w:t>, en una primera instancia,</w:t>
            </w:r>
            <w:r>
              <w:rPr>
                <w:rFonts w:asciiTheme="minorHAnsi" w:hAnsiTheme="minorHAnsi"/>
              </w:rPr>
              <w:t xml:space="preserve"> una excedencia</w:t>
            </w:r>
            <w:r w:rsidR="00A25605">
              <w:rPr>
                <w:rFonts w:asciiTheme="minorHAnsi" w:hAnsiTheme="minorHAnsi"/>
              </w:rPr>
              <w:t xml:space="preserve"> </w:t>
            </w:r>
            <w:r>
              <w:rPr>
                <w:rFonts w:asciiTheme="minorHAnsi" w:hAnsiTheme="minorHAnsi"/>
              </w:rPr>
              <w:t>de</w:t>
            </w:r>
            <w:r w:rsidR="00A25605">
              <w:rPr>
                <w:rFonts w:asciiTheme="minorHAnsi" w:hAnsiTheme="minorHAnsi"/>
              </w:rPr>
              <w:t xml:space="preserve"> </w:t>
            </w:r>
            <w:r w:rsidR="00A24830">
              <w:rPr>
                <w:rFonts w:asciiTheme="minorHAnsi" w:hAnsiTheme="minorHAnsi"/>
              </w:rPr>
              <w:t xml:space="preserve">19 </w:t>
            </w:r>
            <w:proofErr w:type="spellStart"/>
            <w:r w:rsidR="00A24830">
              <w:rPr>
                <w:rFonts w:asciiTheme="minorHAnsi" w:hAnsiTheme="minorHAnsi"/>
              </w:rPr>
              <w:t>dBA</w:t>
            </w:r>
            <w:proofErr w:type="spellEnd"/>
            <w:r w:rsidR="00CE55E0">
              <w:rPr>
                <w:rFonts w:asciiTheme="minorHAnsi" w:hAnsiTheme="minorHAnsi"/>
              </w:rPr>
              <w:t>, y luego de que el titular implementara medidas de control de ruido en el dispositivo denunciado, exist</w:t>
            </w:r>
            <w:r w:rsidR="00116C68">
              <w:rPr>
                <w:rFonts w:asciiTheme="minorHAnsi" w:hAnsiTheme="minorHAnsi"/>
              </w:rPr>
              <w:t>ió</w:t>
            </w:r>
            <w:r w:rsidR="00CE55E0">
              <w:rPr>
                <w:rFonts w:asciiTheme="minorHAnsi" w:hAnsiTheme="minorHAnsi"/>
              </w:rPr>
              <w:t xml:space="preserve"> una superación del límite establecido para periodo nocturno en</w:t>
            </w:r>
            <w:r w:rsidR="00116C68">
              <w:rPr>
                <w:rFonts w:asciiTheme="minorHAnsi" w:hAnsiTheme="minorHAnsi"/>
              </w:rPr>
              <w:t xml:space="preserve"> </w:t>
            </w:r>
            <w:r w:rsidR="00CE55E0">
              <w:rPr>
                <w:rFonts w:asciiTheme="minorHAnsi" w:hAnsiTheme="minorHAnsi"/>
              </w:rPr>
              <w:t>3</w:t>
            </w:r>
            <w:r w:rsidR="00A24830">
              <w:rPr>
                <w:rFonts w:asciiTheme="minorHAnsi" w:hAnsiTheme="minorHAnsi"/>
              </w:rPr>
              <w:t xml:space="preserve"> </w:t>
            </w:r>
            <w:proofErr w:type="spellStart"/>
            <w:r w:rsidR="00CE55E0">
              <w:rPr>
                <w:rFonts w:asciiTheme="minorHAnsi" w:hAnsiTheme="minorHAnsi"/>
              </w:rPr>
              <w:t>dBA</w:t>
            </w:r>
            <w:proofErr w:type="spellEnd"/>
            <w:r>
              <w:rPr>
                <w:rFonts w:asciiTheme="minorHAnsi" w:hAnsiTheme="minorHAnsi"/>
              </w:rPr>
              <w:t xml:space="preserve"> en la ubicación del receptor N°1</w:t>
            </w:r>
            <w:r w:rsidR="00116C68">
              <w:rPr>
                <w:rFonts w:asciiTheme="minorHAnsi" w:hAnsiTheme="minorHAnsi"/>
              </w:rPr>
              <w:t xml:space="preserve">, </w:t>
            </w:r>
            <w:r>
              <w:rPr>
                <w:rFonts w:asciiTheme="minorHAnsi" w:hAnsiTheme="minorHAnsi"/>
              </w:rPr>
              <w:t xml:space="preserve">por parte de la actividad de servicio </w:t>
            </w:r>
            <w:r w:rsidR="00116C68">
              <w:rPr>
                <w:rFonts w:asciiTheme="minorHAnsi" w:hAnsiTheme="minorHAnsi"/>
              </w:rPr>
              <w:t xml:space="preserve">de </w:t>
            </w:r>
            <w:r>
              <w:rPr>
                <w:rFonts w:asciiTheme="minorHAnsi" w:hAnsiTheme="minorHAnsi"/>
              </w:rPr>
              <w:t>salud que conforma la fuente de ruido identificada.</w:t>
            </w:r>
          </w:p>
        </w:tc>
      </w:tr>
    </w:tbl>
    <w:p w14:paraId="55692467" w14:textId="77777777" w:rsidR="003A1B6E" w:rsidRDefault="003A1B6E"/>
    <w:p w14:paraId="3DA66546" w14:textId="77777777"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14:paraId="338810D0" w14:textId="77777777"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14:paraId="05F9C20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0839EE" w:rsidRPr="001A526B" w14:paraId="0476BA19" w14:textId="77777777" w:rsidTr="00FE3607">
        <w:trPr>
          <w:trHeight w:val="286"/>
          <w:jc w:val="center"/>
        </w:trPr>
        <w:tc>
          <w:tcPr>
            <w:tcW w:w="1038" w:type="pct"/>
            <w:shd w:val="clear" w:color="auto" w:fill="D9D9D9"/>
          </w:tcPr>
          <w:p w14:paraId="59942395" w14:textId="77777777" w:rsidR="000839EE" w:rsidRPr="001A526B" w:rsidRDefault="000839EE" w:rsidP="00FE3607">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23260411" w14:textId="77777777" w:rsidR="000839EE" w:rsidRPr="001A526B" w:rsidRDefault="000839EE" w:rsidP="00FE3607">
            <w:pPr>
              <w:jc w:val="center"/>
              <w:rPr>
                <w:rFonts w:cs="Calibri"/>
                <w:b/>
                <w:lang w:val="es-CL" w:eastAsia="en-US"/>
              </w:rPr>
            </w:pPr>
            <w:r w:rsidRPr="001A526B">
              <w:rPr>
                <w:rFonts w:cs="Calibri"/>
                <w:b/>
                <w:lang w:val="es-CL" w:eastAsia="en-US"/>
              </w:rPr>
              <w:t>Nombre Anexo</w:t>
            </w:r>
          </w:p>
        </w:tc>
      </w:tr>
      <w:tr w:rsidR="00F802CC" w:rsidRPr="001A526B" w14:paraId="533E5712" w14:textId="77777777" w:rsidTr="00EE3C8C">
        <w:trPr>
          <w:trHeight w:val="286"/>
          <w:jc w:val="center"/>
        </w:trPr>
        <w:tc>
          <w:tcPr>
            <w:tcW w:w="1038" w:type="pct"/>
            <w:vAlign w:val="center"/>
          </w:tcPr>
          <w:p w14:paraId="0CEB46AF" w14:textId="20BD22E7" w:rsidR="00F802CC" w:rsidRDefault="004B0A90" w:rsidP="00F802CC">
            <w:pPr>
              <w:jc w:val="center"/>
              <w:rPr>
                <w:rFonts w:cs="Calibri"/>
              </w:rPr>
            </w:pPr>
            <w:r>
              <w:rPr>
                <w:rFonts w:cs="Calibri"/>
              </w:rPr>
              <w:t>1</w:t>
            </w:r>
          </w:p>
        </w:tc>
        <w:tc>
          <w:tcPr>
            <w:tcW w:w="3962" w:type="pct"/>
            <w:vAlign w:val="center"/>
          </w:tcPr>
          <w:p w14:paraId="39036B76" w14:textId="0DD6C8A2" w:rsidR="00F802CC" w:rsidRDefault="00F802CC" w:rsidP="00F802CC">
            <w:pPr>
              <w:jc w:val="both"/>
              <w:rPr>
                <w:rFonts w:cs="Calibri"/>
              </w:rPr>
            </w:pPr>
            <w:r>
              <w:rPr>
                <w:rFonts w:cs="Calibri"/>
                <w:lang w:val="es-CL" w:eastAsia="en-US"/>
              </w:rPr>
              <w:t>Fichas de Reporte Técnico de 11 de abril de 2019</w:t>
            </w:r>
          </w:p>
        </w:tc>
      </w:tr>
      <w:tr w:rsidR="00F802CC" w:rsidRPr="001A526B" w14:paraId="2B21274D" w14:textId="77777777" w:rsidTr="00FE3607">
        <w:trPr>
          <w:trHeight w:val="286"/>
          <w:jc w:val="center"/>
        </w:trPr>
        <w:tc>
          <w:tcPr>
            <w:tcW w:w="1038" w:type="pct"/>
            <w:vAlign w:val="center"/>
          </w:tcPr>
          <w:p w14:paraId="59CE1437" w14:textId="37B23EEE" w:rsidR="00F802CC" w:rsidRPr="00E41150" w:rsidRDefault="004B0A90" w:rsidP="00F802CC">
            <w:pPr>
              <w:jc w:val="center"/>
              <w:rPr>
                <w:rFonts w:cs="Calibri"/>
                <w:lang w:val="es-CL" w:eastAsia="en-US"/>
              </w:rPr>
            </w:pPr>
            <w:r>
              <w:rPr>
                <w:rFonts w:cs="Calibri"/>
                <w:lang w:val="es-CL" w:eastAsia="en-US"/>
              </w:rPr>
              <w:t>2</w:t>
            </w:r>
          </w:p>
        </w:tc>
        <w:tc>
          <w:tcPr>
            <w:tcW w:w="3962" w:type="pct"/>
            <w:vAlign w:val="center"/>
          </w:tcPr>
          <w:p w14:paraId="51EA7897" w14:textId="241843C6" w:rsidR="00F802CC" w:rsidRPr="00E41150" w:rsidRDefault="00F802CC" w:rsidP="00F802CC">
            <w:pPr>
              <w:jc w:val="both"/>
              <w:rPr>
                <w:rFonts w:cs="Calibri"/>
                <w:lang w:val="es-CL" w:eastAsia="en-US"/>
              </w:rPr>
            </w:pPr>
            <w:r>
              <w:rPr>
                <w:rFonts w:cs="Calibri"/>
                <w:lang w:val="es-CL" w:eastAsia="en-US"/>
              </w:rPr>
              <w:t>Fichas de Reporte Técnico de 10 de mayo de 2019</w:t>
            </w:r>
          </w:p>
        </w:tc>
      </w:tr>
    </w:tbl>
    <w:p w14:paraId="5E7F1981" w14:textId="77777777" w:rsidR="000839EE" w:rsidRDefault="000839EE" w:rsidP="00ED76CA">
      <w:pPr>
        <w:spacing w:line="240" w:lineRule="auto"/>
        <w:jc w:val="center"/>
        <w:rPr>
          <w:sz w:val="28"/>
          <w:szCs w:val="28"/>
        </w:rPr>
      </w:pPr>
    </w:p>
    <w:p w14:paraId="4D025370" w14:textId="77777777" w:rsidR="000839EE" w:rsidRDefault="000839EE" w:rsidP="00ED76CA">
      <w:pPr>
        <w:spacing w:line="240" w:lineRule="auto"/>
        <w:jc w:val="center"/>
        <w:rPr>
          <w:sz w:val="28"/>
          <w:szCs w:val="28"/>
        </w:rPr>
      </w:pPr>
    </w:p>
    <w:p w14:paraId="6D47C6E7" w14:textId="77777777" w:rsidR="000839EE" w:rsidRPr="001029E5" w:rsidRDefault="000839EE" w:rsidP="00ED76CA">
      <w:pPr>
        <w:spacing w:line="240" w:lineRule="auto"/>
        <w:jc w:val="center"/>
        <w:rPr>
          <w:sz w:val="28"/>
          <w:szCs w:val="28"/>
        </w:rPr>
      </w:pPr>
    </w:p>
    <w:sectPr w:rsidR="000839EE"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D501" w14:textId="77777777" w:rsidR="00534A81" w:rsidRDefault="00534A81" w:rsidP="00E56524">
      <w:pPr>
        <w:spacing w:after="0" w:line="240" w:lineRule="auto"/>
      </w:pPr>
      <w:r>
        <w:separator/>
      </w:r>
    </w:p>
  </w:endnote>
  <w:endnote w:type="continuationSeparator" w:id="0">
    <w:p w14:paraId="2E3A52BA" w14:textId="77777777" w:rsidR="00534A81" w:rsidRDefault="00534A8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CB35021"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615D156"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CB7CB"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8F3C1A2"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8294B1E"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7333915E"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5CAA54"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9FF10A3"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38AE" w14:textId="77777777" w:rsidR="00534A81" w:rsidRDefault="00534A81" w:rsidP="00E56524">
      <w:pPr>
        <w:spacing w:after="0" w:line="240" w:lineRule="auto"/>
      </w:pPr>
      <w:r>
        <w:separator/>
      </w:r>
    </w:p>
  </w:footnote>
  <w:footnote w:type="continuationSeparator" w:id="0">
    <w:p w14:paraId="23B5EC0B" w14:textId="77777777" w:rsidR="00534A81" w:rsidRDefault="00534A8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0D98D6FE"/>
    <w:lvl w:ilvl="0" w:tplc="5AE0A404">
      <w:start w:val="1"/>
      <w:numFmt w:val="lowerLetter"/>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48D"/>
    <w:rsid w:val="00004E23"/>
    <w:rsid w:val="00006EEE"/>
    <w:rsid w:val="00020456"/>
    <w:rsid w:val="0002090C"/>
    <w:rsid w:val="00020B75"/>
    <w:rsid w:val="00031478"/>
    <w:rsid w:val="00035D6C"/>
    <w:rsid w:val="00040110"/>
    <w:rsid w:val="00043F48"/>
    <w:rsid w:val="00045726"/>
    <w:rsid w:val="00055D8B"/>
    <w:rsid w:val="00063DE0"/>
    <w:rsid w:val="00075088"/>
    <w:rsid w:val="000831D0"/>
    <w:rsid w:val="000839EE"/>
    <w:rsid w:val="000875FB"/>
    <w:rsid w:val="0009093C"/>
    <w:rsid w:val="00091537"/>
    <w:rsid w:val="000949F8"/>
    <w:rsid w:val="00095A1F"/>
    <w:rsid w:val="000A28D4"/>
    <w:rsid w:val="000B41A1"/>
    <w:rsid w:val="000B6D9C"/>
    <w:rsid w:val="000D1791"/>
    <w:rsid w:val="000D2DA5"/>
    <w:rsid w:val="000E73E3"/>
    <w:rsid w:val="000F0BEF"/>
    <w:rsid w:val="000F61FA"/>
    <w:rsid w:val="000F741D"/>
    <w:rsid w:val="001029E5"/>
    <w:rsid w:val="00110C80"/>
    <w:rsid w:val="001119EA"/>
    <w:rsid w:val="00116C68"/>
    <w:rsid w:val="00126F49"/>
    <w:rsid w:val="001435BD"/>
    <w:rsid w:val="00145020"/>
    <w:rsid w:val="001520B1"/>
    <w:rsid w:val="001753A8"/>
    <w:rsid w:val="001758A4"/>
    <w:rsid w:val="00181EA1"/>
    <w:rsid w:val="001902F7"/>
    <w:rsid w:val="00191FC0"/>
    <w:rsid w:val="001924A3"/>
    <w:rsid w:val="001A526B"/>
    <w:rsid w:val="001B2179"/>
    <w:rsid w:val="001B2180"/>
    <w:rsid w:val="001B5B97"/>
    <w:rsid w:val="001C286B"/>
    <w:rsid w:val="001D007D"/>
    <w:rsid w:val="001D3AFD"/>
    <w:rsid w:val="001E19EB"/>
    <w:rsid w:val="001F0817"/>
    <w:rsid w:val="001F43E2"/>
    <w:rsid w:val="001F4D94"/>
    <w:rsid w:val="00217CB7"/>
    <w:rsid w:val="00222266"/>
    <w:rsid w:val="0023731E"/>
    <w:rsid w:val="00242300"/>
    <w:rsid w:val="00245BFA"/>
    <w:rsid w:val="00246E95"/>
    <w:rsid w:val="00252A8D"/>
    <w:rsid w:val="0026092E"/>
    <w:rsid w:val="00262413"/>
    <w:rsid w:val="00262969"/>
    <w:rsid w:val="00274BBD"/>
    <w:rsid w:val="002750D4"/>
    <w:rsid w:val="002811DF"/>
    <w:rsid w:val="00283CC4"/>
    <w:rsid w:val="00290AC8"/>
    <w:rsid w:val="002A141D"/>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44C2B"/>
    <w:rsid w:val="003541F5"/>
    <w:rsid w:val="0035689D"/>
    <w:rsid w:val="003673A4"/>
    <w:rsid w:val="00372CC5"/>
    <w:rsid w:val="00373994"/>
    <w:rsid w:val="00374C8E"/>
    <w:rsid w:val="00382531"/>
    <w:rsid w:val="00382709"/>
    <w:rsid w:val="00390BA5"/>
    <w:rsid w:val="003A1B6E"/>
    <w:rsid w:val="003B5F82"/>
    <w:rsid w:val="003C2B6A"/>
    <w:rsid w:val="003C445F"/>
    <w:rsid w:val="003C57B5"/>
    <w:rsid w:val="003D2BFA"/>
    <w:rsid w:val="003E0A4E"/>
    <w:rsid w:val="003E1DC0"/>
    <w:rsid w:val="003E78B8"/>
    <w:rsid w:val="003E7908"/>
    <w:rsid w:val="003F6B34"/>
    <w:rsid w:val="004003A3"/>
    <w:rsid w:val="00412359"/>
    <w:rsid w:val="004137CE"/>
    <w:rsid w:val="00427BB7"/>
    <w:rsid w:val="00443304"/>
    <w:rsid w:val="00444262"/>
    <w:rsid w:val="0044610D"/>
    <w:rsid w:val="0045212E"/>
    <w:rsid w:val="00475C09"/>
    <w:rsid w:val="00485FA3"/>
    <w:rsid w:val="004A1CC6"/>
    <w:rsid w:val="004B0A90"/>
    <w:rsid w:val="004B43A1"/>
    <w:rsid w:val="004B58F6"/>
    <w:rsid w:val="004C005C"/>
    <w:rsid w:val="004D3EDB"/>
    <w:rsid w:val="004E07FB"/>
    <w:rsid w:val="004E3E15"/>
    <w:rsid w:val="004E5592"/>
    <w:rsid w:val="004F0F22"/>
    <w:rsid w:val="004F4B42"/>
    <w:rsid w:val="005023E1"/>
    <w:rsid w:val="0052460A"/>
    <w:rsid w:val="005250C4"/>
    <w:rsid w:val="0052653A"/>
    <w:rsid w:val="005344C0"/>
    <w:rsid w:val="00534A81"/>
    <w:rsid w:val="005379BE"/>
    <w:rsid w:val="00541F23"/>
    <w:rsid w:val="00550A35"/>
    <w:rsid w:val="00557B4D"/>
    <w:rsid w:val="00566556"/>
    <w:rsid w:val="005674CD"/>
    <w:rsid w:val="0057401F"/>
    <w:rsid w:val="005849CA"/>
    <w:rsid w:val="005B29E1"/>
    <w:rsid w:val="005C1EE4"/>
    <w:rsid w:val="005D4C8D"/>
    <w:rsid w:val="005F15F8"/>
    <w:rsid w:val="00600B72"/>
    <w:rsid w:val="00622D5A"/>
    <w:rsid w:val="00640982"/>
    <w:rsid w:val="006503EB"/>
    <w:rsid w:val="006521E8"/>
    <w:rsid w:val="00652670"/>
    <w:rsid w:val="00654536"/>
    <w:rsid w:val="00662D8F"/>
    <w:rsid w:val="00663F52"/>
    <w:rsid w:val="006704AA"/>
    <w:rsid w:val="00673D33"/>
    <w:rsid w:val="00686F0C"/>
    <w:rsid w:val="00687E1E"/>
    <w:rsid w:val="00694DB9"/>
    <w:rsid w:val="006A744A"/>
    <w:rsid w:val="006B77F7"/>
    <w:rsid w:val="006C0E12"/>
    <w:rsid w:val="006E5B5B"/>
    <w:rsid w:val="006F4EA6"/>
    <w:rsid w:val="00703D09"/>
    <w:rsid w:val="00720C8E"/>
    <w:rsid w:val="00731D1D"/>
    <w:rsid w:val="007342B0"/>
    <w:rsid w:val="00742F86"/>
    <w:rsid w:val="00757924"/>
    <w:rsid w:val="00762E5C"/>
    <w:rsid w:val="0078568A"/>
    <w:rsid w:val="007864BF"/>
    <w:rsid w:val="0079133A"/>
    <w:rsid w:val="00791465"/>
    <w:rsid w:val="0079303D"/>
    <w:rsid w:val="00797CE6"/>
    <w:rsid w:val="007A2F3A"/>
    <w:rsid w:val="007A603A"/>
    <w:rsid w:val="007B0047"/>
    <w:rsid w:val="007B2B05"/>
    <w:rsid w:val="007B5311"/>
    <w:rsid w:val="007C2C12"/>
    <w:rsid w:val="007E1652"/>
    <w:rsid w:val="007E3832"/>
    <w:rsid w:val="007E4E5B"/>
    <w:rsid w:val="008043E3"/>
    <w:rsid w:val="00806818"/>
    <w:rsid w:val="00812741"/>
    <w:rsid w:val="008128E2"/>
    <w:rsid w:val="00821BBE"/>
    <w:rsid w:val="00822447"/>
    <w:rsid w:val="00856872"/>
    <w:rsid w:val="00866FCB"/>
    <w:rsid w:val="00880D62"/>
    <w:rsid w:val="00882AD1"/>
    <w:rsid w:val="00883170"/>
    <w:rsid w:val="00886996"/>
    <w:rsid w:val="00893B49"/>
    <w:rsid w:val="008A37E4"/>
    <w:rsid w:val="008A7AC7"/>
    <w:rsid w:val="008C6F87"/>
    <w:rsid w:val="008E0F88"/>
    <w:rsid w:val="008E11D8"/>
    <w:rsid w:val="008E75CD"/>
    <w:rsid w:val="009076E5"/>
    <w:rsid w:val="00912BB8"/>
    <w:rsid w:val="0091355D"/>
    <w:rsid w:val="009154B0"/>
    <w:rsid w:val="00922929"/>
    <w:rsid w:val="0093042A"/>
    <w:rsid w:val="00930588"/>
    <w:rsid w:val="00932D89"/>
    <w:rsid w:val="00933D7F"/>
    <w:rsid w:val="00934B70"/>
    <w:rsid w:val="00944370"/>
    <w:rsid w:val="0095256C"/>
    <w:rsid w:val="00954254"/>
    <w:rsid w:val="00960014"/>
    <w:rsid w:val="009642B6"/>
    <w:rsid w:val="00974804"/>
    <w:rsid w:val="00975761"/>
    <w:rsid w:val="009A164C"/>
    <w:rsid w:val="009A3990"/>
    <w:rsid w:val="009B1653"/>
    <w:rsid w:val="009B1DB6"/>
    <w:rsid w:val="009C417E"/>
    <w:rsid w:val="009D4B32"/>
    <w:rsid w:val="009E3145"/>
    <w:rsid w:val="009F05BD"/>
    <w:rsid w:val="00A001A0"/>
    <w:rsid w:val="00A0414A"/>
    <w:rsid w:val="00A10FA1"/>
    <w:rsid w:val="00A24830"/>
    <w:rsid w:val="00A25543"/>
    <w:rsid w:val="00A25605"/>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D7BEC"/>
    <w:rsid w:val="00AF5FDD"/>
    <w:rsid w:val="00AF68F9"/>
    <w:rsid w:val="00B050F2"/>
    <w:rsid w:val="00B053A1"/>
    <w:rsid w:val="00B07FC0"/>
    <w:rsid w:val="00B11EA3"/>
    <w:rsid w:val="00B3062A"/>
    <w:rsid w:val="00B32B3B"/>
    <w:rsid w:val="00B3429A"/>
    <w:rsid w:val="00B50171"/>
    <w:rsid w:val="00B54A74"/>
    <w:rsid w:val="00B54A9E"/>
    <w:rsid w:val="00B5591A"/>
    <w:rsid w:val="00B606DC"/>
    <w:rsid w:val="00B62E09"/>
    <w:rsid w:val="00B71C9C"/>
    <w:rsid w:val="00B75D9D"/>
    <w:rsid w:val="00B81222"/>
    <w:rsid w:val="00B83385"/>
    <w:rsid w:val="00B84311"/>
    <w:rsid w:val="00B90FD7"/>
    <w:rsid w:val="00B94D91"/>
    <w:rsid w:val="00BC14C4"/>
    <w:rsid w:val="00BD6C85"/>
    <w:rsid w:val="00BE6D40"/>
    <w:rsid w:val="00BF4051"/>
    <w:rsid w:val="00C063C5"/>
    <w:rsid w:val="00C11245"/>
    <w:rsid w:val="00C147D8"/>
    <w:rsid w:val="00C26752"/>
    <w:rsid w:val="00C40499"/>
    <w:rsid w:val="00C42E42"/>
    <w:rsid w:val="00C47F7B"/>
    <w:rsid w:val="00C502B3"/>
    <w:rsid w:val="00C5495B"/>
    <w:rsid w:val="00C55567"/>
    <w:rsid w:val="00C6077B"/>
    <w:rsid w:val="00C765B1"/>
    <w:rsid w:val="00C9264B"/>
    <w:rsid w:val="00CA469D"/>
    <w:rsid w:val="00CB07DC"/>
    <w:rsid w:val="00CB4AA0"/>
    <w:rsid w:val="00CC33DF"/>
    <w:rsid w:val="00CC60E7"/>
    <w:rsid w:val="00CD1440"/>
    <w:rsid w:val="00CE3169"/>
    <w:rsid w:val="00CE3600"/>
    <w:rsid w:val="00CE46B9"/>
    <w:rsid w:val="00CE4BED"/>
    <w:rsid w:val="00CE55E0"/>
    <w:rsid w:val="00D14619"/>
    <w:rsid w:val="00D15C75"/>
    <w:rsid w:val="00D16340"/>
    <w:rsid w:val="00D200F9"/>
    <w:rsid w:val="00D34851"/>
    <w:rsid w:val="00D50B92"/>
    <w:rsid w:val="00D50BA5"/>
    <w:rsid w:val="00D870B9"/>
    <w:rsid w:val="00D912FF"/>
    <w:rsid w:val="00D95123"/>
    <w:rsid w:val="00DA6C2A"/>
    <w:rsid w:val="00DB0482"/>
    <w:rsid w:val="00DB0CD9"/>
    <w:rsid w:val="00DB294E"/>
    <w:rsid w:val="00DD0A8E"/>
    <w:rsid w:val="00DE5B14"/>
    <w:rsid w:val="00DF65ED"/>
    <w:rsid w:val="00DF70E4"/>
    <w:rsid w:val="00E10176"/>
    <w:rsid w:val="00E31D63"/>
    <w:rsid w:val="00E322DA"/>
    <w:rsid w:val="00E32EED"/>
    <w:rsid w:val="00E33C1D"/>
    <w:rsid w:val="00E34B3C"/>
    <w:rsid w:val="00E41150"/>
    <w:rsid w:val="00E42BB1"/>
    <w:rsid w:val="00E505B0"/>
    <w:rsid w:val="00E529E9"/>
    <w:rsid w:val="00E56524"/>
    <w:rsid w:val="00E7162E"/>
    <w:rsid w:val="00E71D23"/>
    <w:rsid w:val="00E72E74"/>
    <w:rsid w:val="00E93179"/>
    <w:rsid w:val="00EB4016"/>
    <w:rsid w:val="00EC2933"/>
    <w:rsid w:val="00ED21AD"/>
    <w:rsid w:val="00ED740B"/>
    <w:rsid w:val="00ED76CA"/>
    <w:rsid w:val="00EE747C"/>
    <w:rsid w:val="00EE7C15"/>
    <w:rsid w:val="00EF07CE"/>
    <w:rsid w:val="00EF51FB"/>
    <w:rsid w:val="00F15068"/>
    <w:rsid w:val="00F24E24"/>
    <w:rsid w:val="00F37324"/>
    <w:rsid w:val="00F444C7"/>
    <w:rsid w:val="00F479D7"/>
    <w:rsid w:val="00F628DA"/>
    <w:rsid w:val="00F74B81"/>
    <w:rsid w:val="00F802CC"/>
    <w:rsid w:val="00F83970"/>
    <w:rsid w:val="00F8465A"/>
    <w:rsid w:val="00F85C72"/>
    <w:rsid w:val="00F94D4A"/>
    <w:rsid w:val="00F9547B"/>
    <w:rsid w:val="00F961CC"/>
    <w:rsid w:val="00F979DD"/>
    <w:rsid w:val="00FA1D2D"/>
    <w:rsid w:val="00FB4561"/>
    <w:rsid w:val="00FB517C"/>
    <w:rsid w:val="00FB6C15"/>
    <w:rsid w:val="00FC0B66"/>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73F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533">
      <w:bodyDiv w:val="1"/>
      <w:marLeft w:val="0"/>
      <w:marRight w:val="0"/>
      <w:marTop w:val="0"/>
      <w:marBottom w:val="0"/>
      <w:divBdr>
        <w:top w:val="none" w:sz="0" w:space="0" w:color="auto"/>
        <w:left w:val="none" w:sz="0" w:space="0" w:color="auto"/>
        <w:bottom w:val="none" w:sz="0" w:space="0" w:color="auto"/>
        <w:right w:val="none" w:sz="0" w:space="0" w:color="auto"/>
      </w:divBdr>
    </w:div>
    <w:div w:id="17407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Yozl2ZcbDdmEkuaPr/8SAmlooGaoKOnsiWziEseX4=</DigestValue>
    </Reference>
    <Reference Type="http://www.w3.org/2000/09/xmldsig#Object" URI="#idOfficeObject">
      <DigestMethod Algorithm="http://www.w3.org/2001/04/xmlenc#sha256"/>
      <DigestValue>sp9BQZJPs6yKiJU5ZD2Nk3ankJyt+jy2LuLbY4HcnyU=</DigestValue>
    </Reference>
    <Reference Type="http://uri.etsi.org/01903#SignedProperties" URI="#idSignedProperties">
      <Transforms>
        <Transform Algorithm="http://www.w3.org/TR/2001/REC-xml-c14n-20010315"/>
      </Transforms>
      <DigestMethod Algorithm="http://www.w3.org/2001/04/xmlenc#sha256"/>
      <DigestValue>JYRJHzlcfpWV9YYxxRL6ULhta3ypitchJR7wUPbTuFs=</DigestValue>
    </Reference>
    <Reference Type="http://www.w3.org/2000/09/xmldsig#Object" URI="#idValidSigLnImg">
      <DigestMethod Algorithm="http://www.w3.org/2001/04/xmlenc#sha256"/>
      <DigestValue>An2vWgKjUN7aIEp+MgNFZ686GGZ0Vmr8QO04Vt8HOLw=</DigestValue>
    </Reference>
    <Reference Type="http://www.w3.org/2000/09/xmldsig#Object" URI="#idInvalidSigLnImg">
      <DigestMethod Algorithm="http://www.w3.org/2001/04/xmlenc#sha256"/>
      <DigestValue>IGVlP6l6tIivY5wd2X5RUdbYAlCUWw/v8pmVRZnWOmY=</DigestValue>
    </Reference>
  </SignedInfo>
  <SignatureValue>QWrref+EZkO9KpS47ijgaP9utmtCinH5UUEBg5/9TFDSxKXHM6KJiZaCEeQ6x2hMp0hGAMv5P115
Zpbdmc4v0hL6yOFGwX+0d1SXHvKYNSsGY+M7P4IGe7rj+J9OpFWg/dNoZmGbEILH42NSNR2qNWrT
j1++QXK64LY+YIFg4MC/lKeUgyyMyRqnyTwuXj9wbNonQ0/2kbHbyScWv7qs+tKt7WqNmM+q/XjO
pPsFJ2s91NL3myqAf7BWfJQDdh2/de2AEv5FJzeo2HaMiTkEwrl3IPVKhGlCBOgeRK2edyox0YUt
EJDhBjFPY3unciY3fzcdXsLBEsPJvNfSUno2v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zXMRhKA+YodbcHtdKcmkNqoyLjYYH/sgd8eo8Dls/g=</DigestValue>
      </Reference>
      <Reference URI="/word/endnotes.xml?ContentType=application/vnd.openxmlformats-officedocument.wordprocessingml.endnotes+xml">
        <DigestMethod Algorithm="http://www.w3.org/2001/04/xmlenc#sha256"/>
        <DigestValue>+FRoYfTULMEzErRCJHOvYT2LbNEWL6Q+dBCHHvdyt/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Ca7ag+Ghxjghxc56DaLMry3gbiBochMvp05Knm/nS/o=</DigestValue>
      </Reference>
      <Reference URI="/word/footer2.xml?ContentType=application/vnd.openxmlformats-officedocument.wordprocessingml.footer+xml">
        <DigestMethod Algorithm="http://www.w3.org/2001/04/xmlenc#sha256"/>
        <DigestValue>WfO+10oXGoddJPV+crdefD38pZqemlvJBL7TT6qv+i4=</DigestValue>
      </Reference>
      <Reference URI="/word/footnotes.xml?ContentType=application/vnd.openxmlformats-officedocument.wordprocessingml.footnotes+xml">
        <DigestMethod Algorithm="http://www.w3.org/2001/04/xmlenc#sha256"/>
        <DigestValue>81xDeDX5LjKwFFh5uNcXa/asjV3dIQBqml1kk3KVsf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oa1TjF4/jKzpjPro9XfUhJU5gzN97EkdhyK2e4Lx3Y=</DigestValue>
      </Reference>
      <Reference URI="/word/media/image3.emf?ContentType=image/x-emf">
        <DigestMethod Algorithm="http://www.w3.org/2001/04/xmlenc#sha256"/>
        <DigestValue>uboPtx11/ElbBtIRG1qGeZeYJwTMBKkBg+SNLJCLwfs=</DigestValue>
      </Reference>
      <Reference URI="/word/numbering.xml?ContentType=application/vnd.openxmlformats-officedocument.wordprocessingml.numbering+xml">
        <DigestMethod Algorithm="http://www.w3.org/2001/04/xmlenc#sha256"/>
        <DigestValue>usbJZB65eYX8OQjQTJtpbtR0ukwNitQWmW28w4WMH6Q=</DigestValue>
      </Reference>
      <Reference URI="/word/settings.xml?ContentType=application/vnd.openxmlformats-officedocument.wordprocessingml.settings+xml">
        <DigestMethod Algorithm="http://www.w3.org/2001/04/xmlenc#sha256"/>
        <DigestValue>l4e5Cs851HYf0/frNs7mfxLEs7j+GCR5ccjY+gvVrG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nge8gwi0WG5bNQUIxnW8U12fbDkT3B7PbZatv1pdAw=</DigestValue>
      </Reference>
    </Manifest>
    <SignatureProperties>
      <SignatureProperty Id="idSignatureTime" Target="#idPackageSignature">
        <mdssi:SignatureTime xmlns:mdssi="http://schemas.openxmlformats.org/package/2006/digital-signature">
          <mdssi:Format>YYYY-MM-DDThh:mm:ssTZD</mdssi:Format>
          <mdssi:Value>2019-07-01T19:44: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1T19:44:02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OaEiGCw0AAAAASALjdcwN43X4GON1cOo7APkB1nfS6jsAywIAAAAA4nXMDeN1OwLWd0OgUHbQ6jsAAAAAANDqOwBzoFB2mOo7AGjrOwAAAOJ1AADidVnNDmjoAAAA6ADidQAAAAAE6jsABGWqdQRlqnXFWNp3AAgAAAACAAAAAAAAcOo7AJdsqnUAAAAAAAAAAKLrOwAHAAAAlOs7AAcAAAAAAAAAAAAAAJTrOwCo6jsAmuypdQAAAAAAAgAAAAA7AAcAAACU6zsABwAAAEwSq3UAAAAAAAAAAJTrOwAHAAAAAAAAANTqOwBAMKl1AAAAAAACAACU6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OAAAAALhRCWZwfjsAPCMJZuU+1nf0gjsAoaKjZejHbgJIgzsAoA8AALMjv2XtglBOkJ+KBywlv2VBDadl8OVpAvDlaQKiVqdlFAAAAOR+OwCAAeh1DVzjdd9b43XkfjsAZAEAAAAAAAAEZap1BGWqdQIAAAAACAAAAAIAAAAAAAAIfzsAl2yqdQAAAAAAAAAAOIA7AAYAAAAsgDsABgAAAAAAAAAAAAAALIA7AEB/OwCa7Kl1AAAAAAACAAAAADsABgAAACyAOwAGAAAATBKrdQAAAAAAAAAALIA7AAYAAAAAAAAAbH87AEAwqXUAAAAAAAIAACyAO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ELayQ3tAAAA7QAAAFAw5A0AAAAAWBMhvCIAigHA77xloOPZBwQAAAAYoTsAwKyrBOPvvGXMkzsAQKRfZtQOAS/ckyUNAQAAAJCUOwBUlDsABHXtZMDZZgIAAAAAYJzyDQAAAAABAAAAAAAAAFgTIbwAAAAAAADyDQAAAADckyUNIAAAAMCeOwAAAAAAoOPZBwQAAAAAAAAADOTVd/DZyQ0BAAAABAAAAMCsqwQAAAAAKQAAAAAAAAAslTsAwJ47AAAAAABQlDsAgI1fZgzk1Xfn3lB2bwAAAGwCRAAAAEQAkJQ7AAAAAAAAAP//kJQ7AFY55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P9/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AIE1ncy4tV32APWd4fuUHYwHbxmAAAAAP//AAAAAPh1floAAASlOwB4pDsAAAAAAJhVRABYpDsAaPP5dQAAAAAAAENoYXJVcHBlclcApDsAgAHodQ1c43XfW+N1oKQ7AGQBAAAAAAAABGWqdQRlqnUAAAAAAAgAAAACAAAAAAAAxKQ7AJdsqnUAAAAAAAAAAPqlOwAJAAAA6KU7AAkAAAAAAAAAAAAAAOilOwD8pDsAmuypdQAAAAAAAgAAAAA7AAkAAADopTsACQAAAEwSq3UAAAAAAAAAAOilOwAJAAAAAAAAACilOwBAMKl1AAAAAAACAADopT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OaEiGCw0AAAAASALjdcwN43X4GON1cOo7APkB1nfS6jsAywIAAAAA4nXMDeN1OwLWd0OgUHbQ6jsAAAAAANDqOwBzoFB2mOo7AGjrOwAAAOJ1AADidVnNDmjoAAAA6ADidQAAAAAE6jsABGWqdQRlqnXFWNp3AAgAAAACAAAAAAAAcOo7AJdsqnUAAAAAAAAAAKLrOwAHAAAAlOs7AAcAAAAAAAAAAAAAAJTrOwCo6jsAmuypdQAAAAAAAgAAAAA7AAcAAACU6zsABwAAAEwSq3UAAAAAAAAAAJTrOwAHAAAAAAAAANTqOwBAMKl1AAAAAAACAACU6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BOAAAAALhRCWZwfjsAPCMJZuU+1nf0gjsAoaKjZejHbgJIgzsAoA8AALMjv2XtglBOkJ+KBywlv2VBDadl8OVpAvDlaQKiVqdlFAAAAOR+OwCAAeh1DVzjdd9b43XkfjsAZAEAAAAAAAAEZap1BGWqdQIAAAAACAAAAAIAAAAAAAAIfzsAl2yqdQAAAAAAAAAAOIA7AAYAAAAsgDsABgAAAAAAAAAAAAAALIA7AEB/OwCa7Kl1AAAAAAACAAAAADsABgAAACyAOwAGAAAATBKrdQAAAAAAAAAALIA7AAYAAAAAAAAAbH87AEAwqXUAAAAAAAIAACyA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Ea67g3hAAAA4QAAAFAw5A0AAAAAkg4h4SIAigHA77xloOPZBwQAAADArKsEwKyrBOPvvGVgnTsABAAAAAAAAhAAAAAABICAEgAAAADA2WYCAAAAABjdyQcAAAAAKLruDQAAAAABAAAAAAAAAJIOIeEAAAAAAADuDQAAAAAEAAAAwKyrBAAAAAAAAAAAoOPZBwQAAAAAAAAAEAAAACi67g0BAAAABAAAAMCsqwQAAAAADwAAAAAAAAAOAAAADgAAAA4AAAAZEwFVDgAAAAzk1Xfn3lB2bwAAAGwCRAAAAEQAc2lzdTjFd3UAAP//kJQ7AFY55H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6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9e13DNL4bB1YhR20nccLZC3uoXcDGQQChY9yU87+I=</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aMU+00hyP0PMgEXUPqO9+fGnmRUBojnC83+bTAY+lAU=</DigestValue>
    </Reference>
    <Reference Type="http://www.w3.org/2000/09/xmldsig#Object" URI="#idValidSigLnImg">
      <DigestMethod Algorithm="http://www.w3.org/2001/04/xmlenc#sha256"/>
      <DigestValue>o8Mi47W6eLG6XRPP+4RCVZbELzzTiZtcksR++E8J+Mw=</DigestValue>
    </Reference>
    <Reference Type="http://www.w3.org/2000/09/xmldsig#Object" URI="#idInvalidSigLnImg">
      <DigestMethod Algorithm="http://www.w3.org/2001/04/xmlenc#sha256"/>
      <DigestValue>tQB2RUl7z3CcRGuvFXN+eb6CjEqAEtZMF+wUuBJPi1w=</DigestValue>
    </Reference>
  </SignedInfo>
  <SignatureValue>E4Jv+sxKWlbIvJ5Z9hxUjT0TTVGcx906MlfOAS2jj7SjgW6wvssfMrih3RzzvNK5LahdeRfjp5eK
eodKtjUfhd4lSH68A4utpVHT/2Vo3YJVW7soQ5B91mb7CKAmAamPmVG6fC9EXKV3ebbz6tLQHIaN
yn1taxjUvq4OuXJ55FuIiZGHyBU+fi5b/dM4JscJ5dx/XX5+SYE1JrDBSWbZKU8fD+ZDn6/ay7H+
s65OzO2i/9arEKI52KVm027SkN0rrrHJhv9CojOZIyyv08vgy3UAXPjVe9/Oz1jh7o76hm6ba3YS
aHhtFlfYI048aPAN3muww4W/pepNI4GKK0jo5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zXMRhKA+YodbcHtdKcmkNqoyLjYYH/sgd8eo8Dls/g=</DigestValue>
      </Reference>
      <Reference URI="/word/endnotes.xml?ContentType=application/vnd.openxmlformats-officedocument.wordprocessingml.endnotes+xml">
        <DigestMethod Algorithm="http://www.w3.org/2001/04/xmlenc#sha256"/>
        <DigestValue>+FRoYfTULMEzErRCJHOvYT2LbNEWL6Q+dBCHHvdyt/g=</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Ca7ag+Ghxjghxc56DaLMry3gbiBochMvp05Knm/nS/o=</DigestValue>
      </Reference>
      <Reference URI="/word/footer2.xml?ContentType=application/vnd.openxmlformats-officedocument.wordprocessingml.footer+xml">
        <DigestMethod Algorithm="http://www.w3.org/2001/04/xmlenc#sha256"/>
        <DigestValue>WfO+10oXGoddJPV+crdefD38pZqemlvJBL7TT6qv+i4=</DigestValue>
      </Reference>
      <Reference URI="/word/footnotes.xml?ContentType=application/vnd.openxmlformats-officedocument.wordprocessingml.footnotes+xml">
        <DigestMethod Algorithm="http://www.w3.org/2001/04/xmlenc#sha256"/>
        <DigestValue>81xDeDX5LjKwFFh5uNcXa/asjV3dIQBqml1kk3KVsf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oa1TjF4/jKzpjPro9XfUhJU5gzN97EkdhyK2e4Lx3Y=</DigestValue>
      </Reference>
      <Reference URI="/word/media/image3.emf?ContentType=image/x-emf">
        <DigestMethod Algorithm="http://www.w3.org/2001/04/xmlenc#sha256"/>
        <DigestValue>uboPtx11/ElbBtIRG1qGeZeYJwTMBKkBg+SNLJCLwfs=</DigestValue>
      </Reference>
      <Reference URI="/word/numbering.xml?ContentType=application/vnd.openxmlformats-officedocument.wordprocessingml.numbering+xml">
        <DigestMethod Algorithm="http://www.w3.org/2001/04/xmlenc#sha256"/>
        <DigestValue>usbJZB65eYX8OQjQTJtpbtR0ukwNitQWmW28w4WMH6Q=</DigestValue>
      </Reference>
      <Reference URI="/word/settings.xml?ContentType=application/vnd.openxmlformats-officedocument.wordprocessingml.settings+xml">
        <DigestMethod Algorithm="http://www.w3.org/2001/04/xmlenc#sha256"/>
        <DigestValue>l4e5Cs851HYf0/frNs7mfxLEs7j+GCR5ccjY+gvVrG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nge8gwi0WG5bNQUIxnW8U12fbDkT3B7PbZatv1pdAw=</DigestValue>
      </Reference>
    </Manifest>
    <SignatureProperties>
      <SignatureProperty Id="idSignatureTime" Target="#idPackageSignature">
        <mdssi:SignatureTime xmlns:mdssi="http://schemas.openxmlformats.org/package/2006/digital-signature">
          <mdssi:Format>YYYY-MM-DDThh:mm:ssTZD</mdssi:Format>
          <mdssi:Value>2019-07-05T18:45: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5T18:45: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VAMVYVnd4XRUAxVhWd9c8TQH+////DORRd3LhUXfEsmcOYO9lAAixZw4IVxUAl2wAdQAAAAAAAAAAPFgVAAYAAAAwWBUABgAAAAIAAAAAAAAAHLFnDvjHcg4csWcOAAAAAPjHcg5YVxUABGUAdQRlAHUAAAAAAAgAAAACAAAAAAAAYFcVAJdsAHUAAAAAAAAAAJZYFQAHAAAAiFgVAAcAAAAAAAAAAAAAAIhYFQCYVxUAmuz/dAAAAAAAAgAAAAAVAAcAAACIWBUABwAAAEwSAXUAAAAAAAAAAIhYFQAHAAAAAAAAAMRXFQBAMP90AAAAAAACAACIWB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J3o7gJdgAAAADAyXsO0FRiAAEAAABwK40KAAAAAJDnbw4DAAAA0FRiAODubw4AAAAAkOdvDjdawwIDAAAAQFrDAgEAAADgoLIKQDH5ArmPvgLoVhUAgAE2dQ1cMXXfWzF16FYVAGQBAAAEZQB1BGUAdWhHsQoACAAAAAIAAAAAAAAIVxUAl2wAdQAAAAAAAAAAPFgVAAYAAAAwWBUABgAAAAAAAAAAAAAAMFgVAEBXFQCa7P90AAAAAAACAAAAABUABgAAADBYFQAGAAAATBIBdQAAAAAAAAAAMFgVAAYAAAAAAAAAbFcVAEAw/3QAAAAAAAIAADBYF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vAI9oAACPaCXvtECcMN4CvAdcw4MBmgO1Rgh8yIAigEkbhUA+G0VAKDsbw4gDQCEvHAVAGa/0QIgDQCEAAAAAHDDeAqwTWoAqG8VABB8+QIOBmgOAAAAABB8+QIgDQAADAZoDgEAAAAAAAAABwAAAAwGaA4AAAAAAAAAACxuFQBFK8MCIAAAAP////8AAAAAAAAAABUAAAAAAAAAcAAAAAEAAAABAAAAJAAAACQAAAAQAAAAAAAAAAAAeAqwTWoAAR0BAP////+QFgpx7G4VAOxuFQAwhdECAAAAAAAAAAColyETAAAAAAEAAAAAAAAArG4VAFY5M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g3gJdki5HQR0XR0E//8AAAAAiHZ+WgAAbJcVAAgAAAAAAAAA2NdkAMCWFQBo84l2AAAAAAAAQ2hhclVwcGVyVwCRYgA4k2IAcDoICciaYgAYlxUAgAE2dQ1cMXXfWzF1GJcVAGQBAAAEZQB1BGUAdXCX7ggACAAAAAIAAAAAAAA4lxUAl2wAdQAAAAAAAAAAcpgVAAkAAABgmBUACQAAAAAAAAAAAAAAYJgVAHCXFQCa7P90AAAAAAACAAAAABUACQAAAGCYFQAJAAAATBIBdQAAAAAAAAAAYJgVAAkAAAAAAAAAnJcVAEAw/3QAAAAAAAIAAGCYF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Wd3hdFQDFWFZ31zxNAf7///8M5FF3cuFRd8SyZw5g72UACLFnDghXFQCXbAB1AAAAAAAAAAA8WBUABgAAADBYFQAGAAAAAgAAAAAAAAAcsWcO+MdyDhyxZw4AAAAA+MdyDlhXFQAEZQB1BGUAdQAAAAAACAAAAAIAAAAAAABgVxUAl2wAdQAAAAAAAAAAllgVAAcAAACIWBUABwAAAAAAAAAAAAAAiFgVAJhXFQCa7P90AAAAAAACAAAAABUABwAAAIhYFQAHAAAATBIBdQAAAAAAAAAAiFgVAAcAAAAAAAAAxFcVAEAw/3QAAAAAAAIAAIhY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4ClBgoQoDozF1fyYbA6cVAVYAAAAA8B1zDpBvFQCTFiG6IgCKAVkpGwNQbhUAAAAAAHDDeAqQbxUAJIiAEphuFQDpKBsDUwBlAGcAbwBlACAAVQBJAAAAAAAFKRsDaG8VAOEAAAAQbhUAO1zSAjDhfA7hAAAAAQAAAG5goQoAABUA2lvSAgQAAAAFAAAAAAAAAAAAAAAAAAAAbmChChxwFQA1KBsD2Ml7DgQAAABww3gKAAAAAFkoGwMAAAAAAABlAGcAbwBlACAAVQBJAAAACvbsbhUA7G4VAOEAAACIbhUAAAAAAFBgoQoAAAAAAQAAAAAAAACsbhUAVjk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0275-3115-45EE-A733-A06CA0F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20</cp:revision>
  <dcterms:created xsi:type="dcterms:W3CDTF">2016-04-20T21:15:00Z</dcterms:created>
  <dcterms:modified xsi:type="dcterms:W3CDTF">2019-07-01T19:43:00Z</dcterms:modified>
</cp:coreProperties>
</file>